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9"/>
        <w:gridCol w:w="426"/>
        <w:gridCol w:w="705"/>
        <w:gridCol w:w="854"/>
        <w:gridCol w:w="992"/>
        <w:gridCol w:w="2406"/>
        <w:gridCol w:w="709"/>
        <w:gridCol w:w="3547"/>
      </w:tblGrid>
      <w:tr w:rsidR="001B7FD2" w:rsidRPr="00BF588A" w14:paraId="513680EB" w14:textId="77777777" w:rsidTr="00735FE6">
        <w:trPr>
          <w:trHeight w:val="136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3BF81" w14:textId="77777777" w:rsidR="001B7FD2" w:rsidRPr="00BF588A" w:rsidRDefault="001B7FD2" w:rsidP="005E3EA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F588A">
              <w:rPr>
                <w:rFonts w:ascii="Arial" w:hAnsi="Arial" w:cs="Arial"/>
                <w:b/>
                <w:sz w:val="26"/>
                <w:szCs w:val="26"/>
              </w:rPr>
              <w:t>AZIENDA RICHIEDENTE</w:t>
            </w:r>
          </w:p>
        </w:tc>
      </w:tr>
      <w:tr w:rsidR="001B7FD2" w:rsidRPr="0074257C" w14:paraId="02BE7D9B" w14:textId="77777777" w:rsidTr="00735FE6">
        <w:trPr>
          <w:trHeight w:val="284"/>
        </w:trPr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FC9508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sz w:val="20"/>
                <w:szCs w:val="20"/>
              </w:rPr>
            </w:pPr>
            <w:permStart w:id="1694529940" w:edGrp="everyone" w:colFirst="3" w:colLast="3"/>
            <w:permStart w:id="1143748379" w:edGrp="everyone" w:colFirst="1" w:colLast="1"/>
            <w:r w:rsidRPr="00735FE6">
              <w:rPr>
                <w:rFonts w:ascii="Arial" w:hAnsi="Arial" w:cs="Arial"/>
                <w:sz w:val="20"/>
                <w:szCs w:val="20"/>
              </w:rPr>
              <w:t>Azienda:</w:t>
            </w:r>
          </w:p>
        </w:tc>
        <w:tc>
          <w:tcPr>
            <w:tcW w:w="53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EE2FB2" w14:textId="5728407B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A886B2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P. IVA: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3C00" w14:textId="76A53B6E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B7FD2" w:rsidRPr="00CE0F77" w14:paraId="2E974AEB" w14:textId="77777777" w:rsidTr="00735FE6">
        <w:trPr>
          <w:trHeight w:val="284"/>
        </w:trPr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E56039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permStart w:id="693966386" w:edGrp="everyone" w:colFirst="1" w:colLast="1"/>
            <w:permEnd w:id="1694529940"/>
            <w:permEnd w:id="1143748379"/>
            <w:r w:rsidRPr="00735FE6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95E66" w14:textId="3E3E945D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B7FD2" w:rsidRPr="00CE0F77" w14:paraId="65FF101D" w14:textId="77777777" w:rsidTr="00735FE6">
        <w:trPr>
          <w:trHeight w:val="284"/>
        </w:trPr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21E75E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permStart w:id="1014985940" w:edGrp="everyone" w:colFirst="3" w:colLast="3"/>
            <w:permStart w:id="1764035887" w:edGrp="everyone" w:colFirst="5" w:colLast="5"/>
            <w:permStart w:id="1649351223" w:edGrp="everyone" w:colFirst="1" w:colLast="1"/>
            <w:permEnd w:id="693966386"/>
            <w:r w:rsidRPr="00735FE6">
              <w:rPr>
                <w:rFonts w:ascii="Arial" w:hAnsi="Arial" w:cs="Arial"/>
                <w:sz w:val="20"/>
                <w:szCs w:val="20"/>
              </w:rPr>
              <w:t>Referente: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B604BA" w14:textId="01CE79EC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E0058D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41AB9E" w14:textId="657C8FCB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61AB7B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C7AC7" w14:textId="3BE5DF40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B7FD2" w:rsidRPr="00CE0F77" w14:paraId="50A9C365" w14:textId="77777777" w:rsidTr="00735FE6">
        <w:trPr>
          <w:trHeight w:val="284"/>
        </w:trPr>
        <w:tc>
          <w:tcPr>
            <w:tcW w:w="312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1A1110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sz w:val="20"/>
                <w:szCs w:val="20"/>
              </w:rPr>
            </w:pPr>
            <w:permStart w:id="1900105742" w:edGrp="everyone" w:colFirst="1" w:colLast="1"/>
            <w:permStart w:id="1749485156" w:edGrp="everyone" w:colFirst="3" w:colLast="3"/>
            <w:permEnd w:id="1014985940"/>
            <w:permEnd w:id="1764035887"/>
            <w:permEnd w:id="1649351223"/>
            <w:r w:rsidRPr="00735FE6">
              <w:rPr>
                <w:rFonts w:ascii="Arial" w:hAnsi="Arial" w:cs="Arial"/>
                <w:sz w:val="20"/>
                <w:szCs w:val="20"/>
              </w:rPr>
              <w:t>Recapito amministrativo (e-mail):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0D5533" w14:textId="0F7EC88C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8A5CD2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sz w:val="20"/>
                <w:szCs w:val="20"/>
              </w:rPr>
            </w:pPr>
            <w:r w:rsidRPr="00735FE6">
              <w:rPr>
                <w:rFonts w:ascii="Arial" w:hAnsi="Arial" w:cs="Arial"/>
                <w:iCs/>
                <w:sz w:val="20"/>
                <w:szCs w:val="20"/>
              </w:rPr>
              <w:t>SDI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7AF38" w14:textId="7CB2707D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B7FD2" w:rsidRPr="00CE0F77" w14:paraId="30DF896B" w14:textId="77777777" w:rsidTr="00735FE6">
        <w:trPr>
          <w:trHeight w:val="284"/>
        </w:trPr>
        <w:tc>
          <w:tcPr>
            <w:tcW w:w="1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B9E18B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permStart w:id="2011256443" w:edGrp="everyone" w:colFirst="2" w:colLast="2"/>
            <w:permStart w:id="1193363815" w:edGrp="everyone" w:colFirst="4" w:colLast="4"/>
            <w:permEnd w:id="1900105742"/>
            <w:permEnd w:id="1749485156"/>
            <w:r w:rsidRPr="00735FE6">
              <w:rPr>
                <w:rFonts w:ascii="Arial" w:hAnsi="Arial" w:cs="Arial"/>
                <w:sz w:val="20"/>
                <w:szCs w:val="20"/>
              </w:rPr>
              <w:t>Dati Bancari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0E61E5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ABI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CE6435" w14:textId="0DE06733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E7332D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CAB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30ABB" w14:textId="64926E3C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permEnd w:id="2011256443"/>
      <w:permEnd w:id="1193363815"/>
      <w:tr w:rsidR="001B7FD2" w:rsidRPr="009D6E49" w14:paraId="58E8D02E" w14:textId="77777777" w:rsidTr="00735FE6">
        <w:trPr>
          <w:trHeight w:val="284"/>
        </w:trPr>
        <w:tc>
          <w:tcPr>
            <w:tcW w:w="1077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A78D6A" w14:textId="77777777" w:rsidR="001B7FD2" w:rsidRPr="009D6E49" w:rsidRDefault="001B7FD2" w:rsidP="005E3E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E49">
              <w:rPr>
                <w:rFonts w:ascii="Arial" w:hAnsi="Arial" w:cs="Arial"/>
                <w:b/>
                <w:szCs w:val="20"/>
              </w:rPr>
              <w:t>SITO PRODUTTIVO (se diverso dalla sede indicata sopra)</w:t>
            </w:r>
          </w:p>
        </w:tc>
      </w:tr>
      <w:tr w:rsidR="001B7FD2" w:rsidRPr="00CE0F77" w14:paraId="12E729D8" w14:textId="77777777" w:rsidTr="00735FE6">
        <w:trPr>
          <w:trHeight w:val="284"/>
        </w:trPr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876926" w14:textId="497F7E29" w:rsidR="00735FE6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permStart w:id="82642460" w:edGrp="everyone" w:colFirst="1" w:colLast="1"/>
            <w:r w:rsidRPr="00735FE6">
              <w:rPr>
                <w:rFonts w:ascii="Arial" w:hAnsi="Arial" w:cs="Arial"/>
                <w:sz w:val="20"/>
                <w:szCs w:val="20"/>
              </w:rPr>
              <w:t>Azienda: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9BAFC" w14:textId="74E3B5D0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1B7FD2" w:rsidRPr="001B139D" w14:paraId="10405188" w14:textId="77777777" w:rsidTr="00735FE6">
        <w:trPr>
          <w:trHeight w:val="284"/>
        </w:trPr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3D0435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permStart w:id="1771852774" w:edGrp="everyone" w:colFirst="1" w:colLast="1"/>
            <w:permEnd w:id="82642460"/>
            <w:r w:rsidRPr="00735FE6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73CB2" w14:textId="5EC2E5CC" w:rsidR="001B7FD2" w:rsidRPr="00735FE6" w:rsidRDefault="001B7FD2" w:rsidP="00735FE6">
            <w:pPr>
              <w:pStyle w:val="Intestazione"/>
              <w:rPr>
                <w:rFonts w:ascii="Arial" w:hAnsi="Arial" w:cs="Arial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1B7FD2" w:rsidRPr="00CE0F77" w14:paraId="2260F8FD" w14:textId="77777777" w:rsidTr="00735FE6">
        <w:trPr>
          <w:trHeight w:val="284"/>
        </w:trPr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849238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permStart w:id="2070834079" w:edGrp="everyone" w:colFirst="5" w:colLast="5"/>
            <w:permStart w:id="1052133558" w:edGrp="everyone" w:colFirst="3" w:colLast="3"/>
            <w:permStart w:id="501703076" w:edGrp="everyone" w:colFirst="1" w:colLast="1"/>
            <w:permEnd w:id="1771852774"/>
            <w:r w:rsidRPr="00735FE6">
              <w:rPr>
                <w:rFonts w:ascii="Arial" w:hAnsi="Arial" w:cs="Arial"/>
                <w:sz w:val="20"/>
                <w:szCs w:val="20"/>
              </w:rPr>
              <w:t>Referente: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EA3095" w14:textId="75F6990D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568D7C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240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7EA138" w14:textId="55072E0F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FBACA5" w14:textId="77777777" w:rsidR="001B7FD2" w:rsidRPr="00735FE6" w:rsidRDefault="001B7FD2" w:rsidP="00735FE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735FE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B24D5" w14:textId="609BD354" w:rsidR="001B7FD2" w:rsidRPr="00735FE6" w:rsidRDefault="001B7FD2" w:rsidP="00735FE6">
            <w:pPr>
              <w:pStyle w:val="Intestazione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permEnd w:id="2070834079"/>
      <w:permEnd w:id="1052133558"/>
      <w:permEnd w:id="501703076"/>
    </w:tbl>
    <w:p w14:paraId="6703B182" w14:textId="77777777" w:rsidR="00E31C6B" w:rsidRPr="00E31C6B" w:rsidRDefault="00E31C6B" w:rsidP="00E31C6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82"/>
        <w:gridCol w:w="271"/>
        <w:gridCol w:w="426"/>
        <w:gridCol w:w="3544"/>
        <w:gridCol w:w="716"/>
        <w:gridCol w:w="847"/>
        <w:gridCol w:w="917"/>
        <w:gridCol w:w="784"/>
        <w:gridCol w:w="1708"/>
      </w:tblGrid>
      <w:tr w:rsidR="0081237B" w:rsidRPr="00896A8F" w14:paraId="726B6C8A" w14:textId="77777777" w:rsidTr="00E7401E">
        <w:trPr>
          <w:trHeight w:val="284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848EEA" w14:textId="77777777" w:rsidR="0081237B" w:rsidRPr="009D6E49" w:rsidRDefault="0081237B" w:rsidP="00A94D2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6E49">
              <w:rPr>
                <w:rFonts w:ascii="Arial" w:hAnsi="Arial" w:cs="Arial"/>
                <w:b/>
                <w:szCs w:val="20"/>
              </w:rPr>
              <w:t xml:space="preserve">DATI </w:t>
            </w:r>
            <w:r>
              <w:rPr>
                <w:rFonts w:ascii="Arial" w:hAnsi="Arial" w:cs="Arial"/>
                <w:b/>
                <w:szCs w:val="20"/>
              </w:rPr>
              <w:t>DELL’</w:t>
            </w:r>
            <w:r w:rsidRPr="009D6E49">
              <w:rPr>
                <w:rFonts w:ascii="Arial" w:hAnsi="Arial" w:cs="Arial"/>
                <w:b/>
                <w:szCs w:val="20"/>
              </w:rPr>
              <w:t>ATTREZZATURA</w:t>
            </w:r>
            <w:r>
              <w:rPr>
                <w:rFonts w:ascii="Arial" w:hAnsi="Arial" w:cs="Arial"/>
                <w:b/>
                <w:szCs w:val="20"/>
              </w:rPr>
              <w:t xml:space="preserve"> / INSIEME</w:t>
            </w:r>
          </w:p>
        </w:tc>
      </w:tr>
      <w:tr w:rsidR="0081237B" w:rsidRPr="00896A8F" w14:paraId="14923BC1" w14:textId="77777777" w:rsidTr="00E7401E">
        <w:trPr>
          <w:trHeight w:val="284"/>
        </w:trPr>
        <w:tc>
          <w:tcPr>
            <w:tcW w:w="1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2FD98E" w14:textId="77777777" w:rsidR="0081237B" w:rsidRPr="00D62E0C" w:rsidRDefault="0081237B" w:rsidP="00E7401E">
            <w:pPr>
              <w:spacing w:after="0" w:line="240" w:lineRule="auto"/>
              <w:ind w:right="-31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1762337035" w:edGrp="everyone" w:colFirst="1" w:colLast="1"/>
            <w:r w:rsidRPr="00D62E0C">
              <w:rPr>
                <w:rFonts w:ascii="Arial" w:hAnsi="Arial" w:cs="Arial"/>
                <w:sz w:val="18"/>
                <w:szCs w:val="18"/>
              </w:rPr>
              <w:t>Famiglia</w:t>
            </w:r>
            <w:r w:rsidRPr="00D62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2E0C">
              <w:rPr>
                <w:rFonts w:ascii="Arial" w:hAnsi="Arial" w:cs="Arial"/>
                <w:sz w:val="18"/>
                <w:szCs w:val="18"/>
              </w:rPr>
              <w:t>/</w:t>
            </w:r>
            <w:r w:rsidRPr="00D62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2E0C">
              <w:rPr>
                <w:rFonts w:ascii="Arial" w:hAnsi="Arial" w:cs="Arial"/>
                <w:sz w:val="18"/>
                <w:szCs w:val="18"/>
              </w:rPr>
              <w:t>Modello:</w:t>
            </w:r>
          </w:p>
        </w:tc>
        <w:tc>
          <w:tcPr>
            <w:tcW w:w="42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9D3F6" w14:textId="105A6EAD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497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540C2" w14:textId="77777777" w:rsidR="0081237B" w:rsidRPr="00F36763" w:rsidRDefault="0081237B" w:rsidP="00A94D25">
            <w:pPr>
              <w:spacing w:after="0" w:line="240" w:lineRule="auto"/>
              <w:ind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CAZIONE</w:t>
            </w:r>
          </w:p>
        </w:tc>
      </w:tr>
      <w:tr w:rsidR="0081237B" w:rsidRPr="00896A8F" w14:paraId="3A332617" w14:textId="77777777" w:rsidTr="00E7401E">
        <w:trPr>
          <w:trHeight w:val="284"/>
        </w:trPr>
        <w:tc>
          <w:tcPr>
            <w:tcW w:w="156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0B1688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1040724883" w:edGrp="everyone" w:colFirst="1" w:colLast="1"/>
            <w:permEnd w:id="1762337035"/>
            <w:r w:rsidRPr="00D62E0C">
              <w:rPr>
                <w:rFonts w:ascii="Arial" w:hAnsi="Arial" w:cs="Arial"/>
                <w:sz w:val="18"/>
                <w:szCs w:val="18"/>
              </w:rPr>
              <w:t>NF o matricola: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C3AD2" w14:textId="713C2827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81954D7" w14:textId="70EA730D" w:rsidR="0081237B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357834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333940434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333940434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RECIPIENTE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B20B" w14:textId="046B1514" w:rsidR="0081237B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54895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208884694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208884694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INSIEME</w:t>
            </w:r>
            <w:r w:rsidR="0081237B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81237B" w:rsidRPr="00896A8F" w14:paraId="72EDC6CC" w14:textId="77777777" w:rsidTr="00E7401E">
        <w:trPr>
          <w:trHeight w:val="284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490EE1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1128490929" w:edGrp="everyone" w:colFirst="1" w:colLast="1"/>
            <w:permEnd w:id="1040724883"/>
          </w:p>
        </w:tc>
        <w:tc>
          <w:tcPr>
            <w:tcW w:w="42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CB55E" w14:textId="0CA64EF5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05692A4" w14:textId="5A1D190E" w:rsidR="0081237B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813775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715222363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715222363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E9608E">
              <w:rPr>
                <w:rFonts w:ascii="Arial" w:hAnsi="Arial" w:cs="Arial"/>
                <w:spacing w:val="-2"/>
                <w:sz w:val="16"/>
                <w:szCs w:val="16"/>
              </w:rPr>
              <w:t>GENERATORE DI VAPORE (*)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47FF6" w14:textId="2CACFB63" w:rsidR="0081237B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205192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80772018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80772018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TUBAZIONE</w:t>
            </w:r>
          </w:p>
        </w:tc>
      </w:tr>
      <w:tr w:rsidR="0081237B" w:rsidRPr="00896A8F" w14:paraId="78B0433E" w14:textId="77777777" w:rsidTr="00E7401E">
        <w:trPr>
          <w:trHeight w:val="284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F0766C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color w:val="0000FF"/>
                <w:sz w:val="18"/>
                <w:szCs w:val="18"/>
              </w:rPr>
            </w:pPr>
            <w:permStart w:id="143601109" w:edGrp="everyone" w:colFirst="1" w:colLast="1"/>
            <w:permEnd w:id="1128490929"/>
          </w:p>
        </w:tc>
        <w:tc>
          <w:tcPr>
            <w:tcW w:w="42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BDFE1" w14:textId="39C1B346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6C8A1FD" w14:textId="77777777" w:rsidR="0081237B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774736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51527526" w:edGrp="everyone"/>
                <w:r w:rsidR="0081237B"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51527526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ACCESSORI A PRESSIONE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FB4C70" w14:textId="77777777" w:rsidR="0081237B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521320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503907124" w:edGrp="everyone"/>
                <w:r w:rsidR="0081237B"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503907124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ACCESSORI DI SICUREZZA</w:t>
            </w:r>
          </w:p>
        </w:tc>
      </w:tr>
      <w:tr w:rsidR="0081237B" w:rsidRPr="00896A8F" w14:paraId="08B5F488" w14:textId="77777777" w:rsidTr="00E7401E">
        <w:trPr>
          <w:trHeight w:val="284"/>
        </w:trPr>
        <w:tc>
          <w:tcPr>
            <w:tcW w:w="1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10AA92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ermStart w:id="151651027" w:edGrp="everyone" w:colFirst="1" w:colLast="1"/>
            <w:permEnd w:id="143601109"/>
            <w:r w:rsidRPr="00D62E0C">
              <w:rPr>
                <w:rFonts w:ascii="Arial" w:hAnsi="Arial" w:cs="Arial"/>
                <w:sz w:val="18"/>
                <w:szCs w:val="18"/>
              </w:rPr>
              <w:t>Norma / Codice:</w:t>
            </w:r>
          </w:p>
        </w:tc>
        <w:tc>
          <w:tcPr>
            <w:tcW w:w="42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C5F0F" w14:textId="6185D9B1" w:rsidR="00561EEE" w:rsidRPr="00735FE6" w:rsidRDefault="00561EEE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8788E3" w14:textId="77777777" w:rsidR="0081237B" w:rsidRPr="00F36763" w:rsidRDefault="0081237B" w:rsidP="00A94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6763">
              <w:rPr>
                <w:rFonts w:ascii="Arial" w:hAnsi="Arial" w:cs="Arial"/>
                <w:sz w:val="16"/>
                <w:szCs w:val="16"/>
              </w:rPr>
              <w:t>Stato del flui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D9B160C" w14:textId="07C7F0AB" w:rsidR="0081237B" w:rsidRPr="00F36763" w:rsidRDefault="00000000" w:rsidP="00A94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584017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901214503" w:edGrp="everyone"/>
                <w:r w:rsidR="00F82167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901214503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GASSOSO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A9C34C" w14:textId="77777777" w:rsidR="0081237B" w:rsidRPr="00F36763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360347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445598327" w:edGrp="everyone"/>
                <w:r w:rsidR="0081237B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445598327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LIQUIDO</w:t>
            </w:r>
          </w:p>
        </w:tc>
      </w:tr>
      <w:tr w:rsidR="0081237B" w:rsidRPr="00896A8F" w14:paraId="696FB5AD" w14:textId="77777777" w:rsidTr="00E7401E">
        <w:trPr>
          <w:trHeight w:val="284"/>
        </w:trPr>
        <w:tc>
          <w:tcPr>
            <w:tcW w:w="22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772C88B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ermStart w:id="1080691283" w:edGrp="everyone" w:colFirst="1" w:colLast="1"/>
            <w:permEnd w:id="151651027"/>
            <w:r w:rsidRPr="00D62E0C">
              <w:rPr>
                <w:rFonts w:ascii="Arial" w:hAnsi="Arial" w:cs="Arial"/>
                <w:sz w:val="18"/>
                <w:szCs w:val="18"/>
              </w:rPr>
              <w:t>Pressione massima, PS: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44CBF" w14:textId="2223F59D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810379" w14:textId="77777777" w:rsidR="0081237B" w:rsidRPr="00F36763" w:rsidRDefault="0081237B" w:rsidP="00A94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6763">
              <w:rPr>
                <w:rFonts w:ascii="Arial" w:hAnsi="Arial" w:cs="Arial"/>
                <w:sz w:val="16"/>
                <w:szCs w:val="16"/>
              </w:rPr>
              <w:t>Gruppo del fluid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076EE265" w14:textId="77777777" w:rsidR="0081237B" w:rsidRPr="00F36763" w:rsidRDefault="00000000" w:rsidP="00A94D25">
            <w:pPr>
              <w:spacing w:after="0"/>
              <w:ind w:right="-25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138516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78539088" w:edGrp="everyone"/>
                <w:r w:rsidR="0081237B"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78539088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B44BBF">
              <w:rPr>
                <w:rFonts w:ascii="Arial" w:hAnsi="Arial" w:cs="Arial"/>
                <w:sz w:val="16"/>
                <w:szCs w:val="16"/>
              </w:rPr>
              <w:t>1 (pericoloso)</w:t>
            </w:r>
          </w:p>
        </w:tc>
        <w:tc>
          <w:tcPr>
            <w:tcW w:w="1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F00153" w14:textId="1107499C" w:rsidR="0081237B" w:rsidRPr="00F36763" w:rsidRDefault="00000000" w:rsidP="00A94D25">
            <w:pPr>
              <w:spacing w:after="0"/>
              <w:ind w:left="-57" w:right="-1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294417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131569780" w:edGrp="everyone"/>
                <w:r w:rsidR="0081237B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131569780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B44BBF">
              <w:rPr>
                <w:rFonts w:ascii="Arial" w:hAnsi="Arial" w:cs="Arial"/>
                <w:sz w:val="16"/>
                <w:szCs w:val="16"/>
              </w:rPr>
              <w:t>2 (non pericoloso)</w:t>
            </w:r>
          </w:p>
        </w:tc>
      </w:tr>
      <w:tr w:rsidR="0081237B" w:rsidRPr="00896A8F" w14:paraId="5391B9B5" w14:textId="77777777" w:rsidTr="00E7401E">
        <w:trPr>
          <w:trHeight w:val="284"/>
        </w:trPr>
        <w:tc>
          <w:tcPr>
            <w:tcW w:w="22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999698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ermStart w:id="1476291336" w:edGrp="everyone" w:colFirst="1" w:colLast="1"/>
            <w:permEnd w:id="1080691283"/>
            <w:r w:rsidRPr="00D62E0C">
              <w:rPr>
                <w:rFonts w:ascii="Arial" w:hAnsi="Arial" w:cs="Arial"/>
                <w:sz w:val="18"/>
                <w:szCs w:val="18"/>
              </w:rPr>
              <w:t>Temperatura min/max, TS: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342E1" w14:textId="393D9383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995661" w14:textId="77777777" w:rsidR="0081237B" w:rsidRPr="00F36763" w:rsidRDefault="0081237B" w:rsidP="00A94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6763">
              <w:rPr>
                <w:rFonts w:ascii="Arial" w:hAnsi="Arial" w:cs="Arial"/>
                <w:sz w:val="16"/>
                <w:szCs w:val="16"/>
              </w:rPr>
              <w:t>Categoria di rischio:</w:t>
            </w:r>
          </w:p>
        </w:tc>
        <w:tc>
          <w:tcPr>
            <w:tcW w:w="3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39A42" w14:textId="3618053A" w:rsidR="0081237B" w:rsidRPr="00F36763" w:rsidRDefault="00000000" w:rsidP="00A94D25">
            <w:pPr>
              <w:spacing w:after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523078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88691598" w:edGrp="everyone"/>
                <w:r w:rsidR="0081237B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88691598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I   </w:t>
            </w:r>
            <w:r w:rsidR="00812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2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2757140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2072187547" w:edGrp="everyone"/>
                <w:r w:rsidR="0081237B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072187547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II   </w:t>
            </w:r>
            <w:r w:rsidR="00812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381365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871977783" w:edGrp="everyone"/>
                <w:r w:rsidR="0081237B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871977783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III   </w:t>
            </w:r>
            <w:r w:rsidR="0081237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2040852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87009223" w:edGrp="everyone"/>
                <w:r w:rsidR="0081237B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87009223"/>
              </w:sdtContent>
            </w:sdt>
            <w:r w:rsidR="0081237B" w:rsidRPr="00F36763"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</w:tc>
      </w:tr>
      <w:tr w:rsidR="0081237B" w:rsidRPr="00896A8F" w14:paraId="1E21B525" w14:textId="77777777" w:rsidTr="00E7401E">
        <w:trPr>
          <w:trHeight w:val="284"/>
        </w:trPr>
        <w:tc>
          <w:tcPr>
            <w:tcW w:w="22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8E2588" w14:textId="77777777" w:rsidR="0081237B" w:rsidRPr="00D62E0C" w:rsidRDefault="0081237B" w:rsidP="00A94D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ermStart w:id="358181965" w:edGrp="everyone" w:colFirst="1" w:colLast="1"/>
            <w:permEnd w:id="1476291336"/>
            <w:r w:rsidRPr="00D62E0C">
              <w:rPr>
                <w:rFonts w:ascii="Arial" w:hAnsi="Arial" w:cs="Arial"/>
                <w:sz w:val="18"/>
                <w:szCs w:val="18"/>
              </w:rPr>
              <w:t>Volume totale / DN: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27E8B" w14:textId="2EAECEFA" w:rsidR="0081237B" w:rsidRPr="00735FE6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FD4D73" w14:textId="77777777" w:rsidR="0081237B" w:rsidRPr="00F36763" w:rsidRDefault="0081237B" w:rsidP="00A94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6763">
              <w:rPr>
                <w:rFonts w:ascii="Arial" w:hAnsi="Arial" w:cs="Arial"/>
                <w:sz w:val="16"/>
                <w:szCs w:val="16"/>
              </w:rPr>
              <w:t>Tabell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0FC08" w14:textId="26FF36E9" w:rsidR="0081237B" w:rsidRPr="00F36763" w:rsidRDefault="0081237B" w:rsidP="00A94D25">
            <w:pPr>
              <w:spacing w:after="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2331274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237936350" w:edGrp="everyone"/>
                <w:r w:rsidR="0073233C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237936350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1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288360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10518292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10518292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2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1069796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0623149" w:edGrp="everyone"/>
                <w:r w:rsidR="00530031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0623149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3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8665240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71588853" w:edGrp="everyone"/>
                <w:r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71588853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4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9078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836807131" w:edGrp="everyone"/>
                <w:r w:rsidR="0073233C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36807131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5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639938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480730292" w:edGrp="everyone"/>
                <w:r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480730292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6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9506805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86405873" w:edGrp="everyone"/>
                <w:r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6405873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7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1045245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935636667" w:edGrp="everyone"/>
                <w:r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935636667"/>
              </w:sdtContent>
            </w:sdt>
            <w:r w:rsidRPr="00F36763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="00B159A6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644941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686054890" w:edGrp="everyone"/>
                <w:r w:rsidR="00B159A6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686054890"/>
              </w:sdtContent>
            </w:sdt>
            <w:r w:rsidR="00B159A6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59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permEnd w:id="358181965"/>
      <w:tr w:rsidR="001B7FD2" w:rsidRPr="0080489F" w14:paraId="1A6C04A6" w14:textId="77777777" w:rsidTr="00E7401E">
        <w:trPr>
          <w:trHeight w:val="284"/>
        </w:trPr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E55AE1" w14:textId="77777777" w:rsidR="001B7FD2" w:rsidRPr="00A841C4" w:rsidRDefault="001B7FD2" w:rsidP="005E3EA5">
            <w:pPr>
              <w:spacing w:after="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A841C4">
              <w:rPr>
                <w:rFonts w:ascii="Arial" w:hAnsi="Arial" w:cs="Arial"/>
                <w:sz w:val="18"/>
                <w:szCs w:val="18"/>
              </w:rPr>
              <w:t>Modulo di valutazi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C606D" w14:textId="1FBBC266" w:rsidR="001B7FD2" w:rsidRPr="0080489F" w:rsidRDefault="00000000" w:rsidP="005E3E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492581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447425285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447425285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A2 </w:t>
            </w:r>
            <w:r w:rsidR="001B7FD2" w:rsidRPr="001067CF">
              <w:rPr>
                <w:rFonts w:ascii="Arial" w:hAnsi="Arial" w:cs="Arial"/>
                <w:sz w:val="16"/>
                <w:szCs w:val="16"/>
                <w:vertAlign w:val="superscript"/>
              </w:rPr>
              <w:t>(**)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2898322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027097518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027097518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B </w:t>
            </w:r>
            <w:r w:rsidR="001B7FD2" w:rsidRPr="00F36763">
              <w:rPr>
                <w:rFonts w:ascii="Arial" w:hAnsi="Arial" w:cs="Arial"/>
                <w:sz w:val="14"/>
                <w:szCs w:val="14"/>
              </w:rPr>
              <w:t>di produzione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885644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876169077" w:edGrp="everyone"/>
                <w:r w:rsidR="001B7FD2"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76169077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B </w:t>
            </w:r>
            <w:r w:rsidR="001B7FD2" w:rsidRPr="00F36763">
              <w:rPr>
                <w:rFonts w:ascii="Arial" w:hAnsi="Arial" w:cs="Arial"/>
                <w:sz w:val="14"/>
                <w:szCs w:val="14"/>
              </w:rPr>
              <w:t>di progetto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3617206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823024310" w:edGrp="everyone"/>
                <w:r w:rsidR="001B7FD2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823024310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>C2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7262494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207708739" w:edGrp="everyone"/>
                <w:r w:rsidR="001B7FD2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207708739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>D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991340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302998651" w:edGrp="everyone"/>
                <w:r w:rsidR="001B7FD2" w:rsidRPr="00F36763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302998651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>E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5131669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718034253" w:edGrp="everyone"/>
                <w:r w:rsidR="00BE4C1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718034253"/>
              </w:sdtContent>
            </w:sdt>
            <w:r w:rsidR="001B7FD2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C1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B7F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288126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650655517" w:edGrp="everyone"/>
                <w:r w:rsidR="001B7FD2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650655517"/>
              </w:sdtContent>
            </w:sdt>
            <w:r w:rsidR="001B7FD2" w:rsidRPr="00F36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FD2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30031" w:rsidRPr="003E4511" w14:paraId="1849D401" w14:textId="77777777" w:rsidTr="00E7401E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FB1FFC" w14:textId="77777777" w:rsidR="00530031" w:rsidRDefault="00530031" w:rsidP="0053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68B">
              <w:rPr>
                <w:rFonts w:ascii="Arial" w:hAnsi="Arial" w:cs="Arial"/>
                <w:sz w:val="16"/>
                <w:szCs w:val="16"/>
              </w:rPr>
              <w:t>(*)</w:t>
            </w:r>
          </w:p>
          <w:p w14:paraId="0906CB8F" w14:textId="77777777" w:rsidR="00530031" w:rsidRPr="00D1468B" w:rsidRDefault="00530031" w:rsidP="0053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BEB96" w14:textId="5B0305B2" w:rsidR="00530031" w:rsidRPr="003E4511" w:rsidRDefault="00530031" w:rsidP="005300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Pr="003E45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Pr="003E4511">
              <w:rPr>
                <w:rFonts w:ascii="Arial" w:hAnsi="Arial" w:cs="Arial"/>
                <w:sz w:val="16"/>
                <w:szCs w:val="16"/>
              </w:rPr>
              <w:t>richie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Pr="003E4511">
              <w:rPr>
                <w:rFonts w:ascii="Arial" w:hAnsi="Arial" w:cs="Arial"/>
                <w:sz w:val="16"/>
                <w:szCs w:val="16"/>
              </w:rPr>
              <w:t xml:space="preserve"> di dare evidenza dell’esenzione dalla verifica di messa in servizio ai sensi dell’Art. 5 comma 1 lettera d) del D.M. 01.12.2004 n° 329, evidenziarlo con spunta nel seguente riquadr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917331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1155210750" w:edGrp="everyone"/>
                <w:r w:rsidR="00C81124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155210750"/>
              </w:sdtContent>
            </w:sdt>
            <w:r w:rsidRPr="003E4511">
              <w:rPr>
                <w:rFonts w:ascii="Arial" w:hAnsi="Arial" w:cs="Arial"/>
                <w:sz w:val="16"/>
                <w:szCs w:val="16"/>
              </w:rPr>
              <w:t xml:space="preserve">; I-WELD ne valuterà l’applicabilità e in caso </w:t>
            </w:r>
            <w:r>
              <w:rPr>
                <w:rFonts w:ascii="Arial" w:hAnsi="Arial" w:cs="Arial"/>
                <w:sz w:val="16"/>
                <w:szCs w:val="16"/>
              </w:rPr>
              <w:t xml:space="preserve">di esito </w:t>
            </w:r>
            <w:r w:rsidRPr="003E4511">
              <w:rPr>
                <w:rFonts w:ascii="Arial" w:hAnsi="Arial" w:cs="Arial"/>
                <w:sz w:val="16"/>
                <w:szCs w:val="16"/>
              </w:rPr>
              <w:t>negativo lo comunicherà al richiedente.</w:t>
            </w:r>
          </w:p>
        </w:tc>
      </w:tr>
      <w:tr w:rsidR="00530031" w:rsidRPr="003E4511" w14:paraId="4CBFBCAA" w14:textId="77777777" w:rsidTr="00E7401E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56DD2A" w14:textId="77777777" w:rsidR="00530031" w:rsidRPr="00D1468B" w:rsidRDefault="00530031" w:rsidP="0053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*)</w:t>
            </w:r>
          </w:p>
        </w:tc>
        <w:tc>
          <w:tcPr>
            <w:tcW w:w="10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F73F2" w14:textId="6DCC301D" w:rsidR="00530031" w:rsidRPr="003E4511" w:rsidRDefault="00530031" w:rsidP="005300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ficare, sulle righe “NF o matricola” se si tratta di un esemplare unico, una serie limitata (indicare quanti esemplari e se possibile i tempi di produzione) o di serie illimitata.</w:t>
            </w:r>
          </w:p>
        </w:tc>
      </w:tr>
    </w:tbl>
    <w:p w14:paraId="16520DBA" w14:textId="77777777" w:rsidR="001B7FD2" w:rsidRPr="0081237B" w:rsidRDefault="001B7FD2" w:rsidP="0081237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0"/>
        <w:gridCol w:w="6953"/>
        <w:gridCol w:w="1417"/>
      </w:tblGrid>
      <w:tr w:rsidR="0081237B" w:rsidRPr="00C3664B" w14:paraId="69C22B26" w14:textId="77777777" w:rsidTr="0081237B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5A6C437" w14:textId="780B3764" w:rsidR="0081237B" w:rsidRPr="00C3664B" w:rsidRDefault="0081237B" w:rsidP="00A94D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E </w:t>
            </w:r>
            <w:r w:rsidRPr="006527E8">
              <w:rPr>
                <w:rFonts w:ascii="Arial" w:hAnsi="Arial" w:cs="Arial"/>
                <w:sz w:val="18"/>
                <w:szCs w:val="18"/>
              </w:rPr>
              <w:t xml:space="preserve">(solo </w:t>
            </w:r>
            <w:r>
              <w:rPr>
                <w:rFonts w:ascii="Arial" w:hAnsi="Arial" w:cs="Arial"/>
                <w:sz w:val="18"/>
                <w:szCs w:val="18"/>
              </w:rPr>
              <w:t xml:space="preserve">per i moduli di qualità </w:t>
            </w:r>
            <w:r w:rsidRPr="006527E8">
              <w:rPr>
                <w:rFonts w:ascii="Arial" w:hAnsi="Arial" w:cs="Arial"/>
                <w:sz w:val="18"/>
                <w:szCs w:val="18"/>
              </w:rPr>
              <w:t>D, 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237B" w:rsidRPr="000F4AE3" w14:paraId="6DC6E642" w14:textId="77777777" w:rsidTr="00D65E33">
        <w:trPr>
          <w:trHeight w:val="45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E4159" w14:textId="26F0A362" w:rsidR="0081237B" w:rsidRPr="001B7FD2" w:rsidRDefault="0081237B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841703851" w:edGrp="everyone" w:colFirst="1" w:colLast="1"/>
          </w:p>
        </w:tc>
        <w:tc>
          <w:tcPr>
            <w:tcW w:w="56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DC66E" w14:textId="3A978ECC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22E4B" w14:textId="77777777" w:rsidR="0081237B" w:rsidRPr="00DE612A" w:rsidRDefault="0081237B" w:rsidP="00A94D25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E612A">
              <w:rPr>
                <w:rFonts w:ascii="Arial" w:hAnsi="Arial" w:cs="Arial"/>
                <w:sz w:val="18"/>
                <w:szCs w:val="18"/>
              </w:rPr>
              <w:t xml:space="preserve">Altre risorse (liberi professionisti, subappalti, ecc.) coinvolte nello scopo di certificazione: </w:t>
            </w:r>
          </w:p>
        </w:tc>
      </w:tr>
      <w:tr w:rsidR="0081237B" w:rsidRPr="000F4AE3" w14:paraId="4BB4661A" w14:textId="77777777" w:rsidTr="00D65E33">
        <w:trPr>
          <w:trHeight w:val="45"/>
        </w:trPr>
        <w:tc>
          <w:tcPr>
            <w:tcW w:w="18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48061" w14:textId="0D5EE965" w:rsidR="0081237B" w:rsidRPr="0081237B" w:rsidRDefault="0081237B" w:rsidP="00A94D25">
            <w:pPr>
              <w:ind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permStart w:id="238628780" w:edGrp="everyone" w:colFirst="2" w:colLast="2"/>
            <w:permEnd w:id="841703851"/>
            <w:r w:rsidRPr="0081237B">
              <w:rPr>
                <w:rFonts w:ascii="Arial" w:hAnsi="Arial" w:cs="Arial"/>
                <w:sz w:val="18"/>
                <w:szCs w:val="18"/>
                <w:lang w:val="en-GB"/>
              </w:rPr>
              <w:t xml:space="preserve">Nr. </w:t>
            </w:r>
            <w:r w:rsidRPr="0081237B">
              <w:rPr>
                <w:rFonts w:ascii="Arial" w:hAnsi="Arial" w:cs="Arial"/>
                <w:sz w:val="18"/>
                <w:szCs w:val="18"/>
              </w:rPr>
              <w:t>addetti</w:t>
            </w:r>
            <w:r w:rsidRPr="0081237B">
              <w:rPr>
                <w:rFonts w:ascii="Arial" w:hAnsi="Arial" w:cs="Arial"/>
                <w:sz w:val="18"/>
                <w:szCs w:val="18"/>
                <w:lang w:val="en-GB"/>
              </w:rPr>
              <w:t xml:space="preserve"> full-time:</w:t>
            </w:r>
          </w:p>
        </w:tc>
        <w:tc>
          <w:tcPr>
            <w:tcW w:w="560" w:type="dxa"/>
            <w:vMerge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DD3A5" w14:textId="77777777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 w:val="restar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D2295" w14:textId="27A5F71C" w:rsidR="0081237B" w:rsidRPr="00DE612A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238628780"/>
      <w:tr w:rsidR="0081237B" w:rsidRPr="000F4AE3" w14:paraId="098D2E81" w14:textId="77777777" w:rsidTr="00D65E33">
        <w:trPr>
          <w:trHeight w:val="207"/>
        </w:trPr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C6B37" w14:textId="77777777" w:rsidR="0081237B" w:rsidRPr="0081237B" w:rsidRDefault="0081237B" w:rsidP="00A94D2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9CC8F" w14:textId="77777777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970E8" w14:textId="77777777" w:rsidR="0081237B" w:rsidRPr="00DE612A" w:rsidRDefault="0081237B" w:rsidP="00A94D25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81237B" w:rsidRPr="000F4AE3" w14:paraId="155C894B" w14:textId="77777777" w:rsidTr="00D65E33">
        <w:trPr>
          <w:trHeight w:val="1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DC383" w14:textId="612005FD" w:rsidR="0081237B" w:rsidRPr="0081237B" w:rsidRDefault="0081237B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630476148" w:edGrp="everyone" w:colFirst="1" w:colLast="1"/>
          </w:p>
        </w:tc>
        <w:tc>
          <w:tcPr>
            <w:tcW w:w="56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2385B" w14:textId="634E08C4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8C4A3" w14:textId="77777777" w:rsidR="0081237B" w:rsidRPr="00DE612A" w:rsidRDefault="0081237B" w:rsidP="00A94D25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630476148"/>
      <w:tr w:rsidR="0081237B" w:rsidRPr="000F4AE3" w14:paraId="5E1857AE" w14:textId="77777777" w:rsidTr="00D65E33">
        <w:trPr>
          <w:trHeight w:val="181"/>
        </w:trPr>
        <w:tc>
          <w:tcPr>
            <w:tcW w:w="18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68610" w14:textId="5A59FD0E" w:rsidR="0081237B" w:rsidRPr="0081237B" w:rsidRDefault="0081237B" w:rsidP="00A94D2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1237B">
              <w:rPr>
                <w:rFonts w:ascii="Arial" w:hAnsi="Arial" w:cs="Arial"/>
                <w:sz w:val="18"/>
                <w:szCs w:val="18"/>
              </w:rPr>
              <w:t>Nr. addetti part-time:</w:t>
            </w:r>
          </w:p>
        </w:tc>
        <w:tc>
          <w:tcPr>
            <w:tcW w:w="560" w:type="dxa"/>
            <w:vMerge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1C8DD" w14:textId="77777777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390D6" w14:textId="77777777" w:rsidR="0081237B" w:rsidRPr="00DE612A" w:rsidRDefault="0081237B" w:rsidP="00A94D25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81237B" w:rsidRPr="000F4AE3" w14:paraId="6A773F3C" w14:textId="77777777" w:rsidTr="00D65E33">
        <w:trPr>
          <w:trHeight w:val="45"/>
        </w:trPr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BC130" w14:textId="77777777" w:rsidR="0081237B" w:rsidRPr="0081237B" w:rsidRDefault="0081237B" w:rsidP="00A94D2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F1817" w14:textId="77777777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C1967" w14:textId="62343720" w:rsidR="0081237B" w:rsidRPr="00DE612A" w:rsidRDefault="0081237B" w:rsidP="00A94D25">
            <w:pPr>
              <w:ind w:right="-106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1237B" w:rsidRPr="000F4AE3" w14:paraId="73DB65AF" w14:textId="77777777" w:rsidTr="00D65E33">
        <w:trPr>
          <w:trHeight w:val="6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1D130" w14:textId="394954B8" w:rsidR="0081237B" w:rsidRPr="0081237B" w:rsidRDefault="0081237B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1513246944" w:edGrp="everyone" w:colFirst="1" w:colLast="1"/>
          </w:p>
        </w:tc>
        <w:tc>
          <w:tcPr>
            <w:tcW w:w="56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309F5" w14:textId="43B32D2E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1EF05" w14:textId="3730DBD9" w:rsidR="0081237B" w:rsidRPr="00DE612A" w:rsidRDefault="0081237B" w:rsidP="0081237B">
            <w:pPr>
              <w:ind w:right="-106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DE612A">
              <w:rPr>
                <w:rFonts w:ascii="Arial" w:hAnsi="Arial" w:cs="Arial"/>
                <w:sz w:val="18"/>
                <w:szCs w:val="18"/>
              </w:rPr>
              <w:t>Altre sedi operative oggetto di verifica</w:t>
            </w:r>
            <w:r w:rsidRPr="00DE612A">
              <w:rPr>
                <w:rFonts w:ascii="Arial" w:hAnsi="Arial" w:cs="Arial"/>
                <w:bCs/>
                <w:sz w:val="18"/>
                <w:szCs w:val="18"/>
              </w:rPr>
              <w:t xml:space="preserve"> (specificare Nr. addetti / Nr. turni di lavoro):</w:t>
            </w:r>
          </w:p>
        </w:tc>
      </w:tr>
      <w:tr w:rsidR="0081237B" w:rsidRPr="000F4AE3" w14:paraId="78CBD6C1" w14:textId="77777777" w:rsidTr="0081237B">
        <w:trPr>
          <w:trHeight w:val="62"/>
        </w:trPr>
        <w:tc>
          <w:tcPr>
            <w:tcW w:w="18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684" w14:textId="4D43F7CD" w:rsidR="0081237B" w:rsidRPr="0081237B" w:rsidRDefault="0081237B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1831014042" w:edGrp="everyone" w:colFirst="2" w:colLast="2"/>
            <w:permEnd w:id="1513246944"/>
            <w:r w:rsidRPr="0081237B">
              <w:rPr>
                <w:rFonts w:ascii="Arial" w:hAnsi="Arial" w:cs="Arial"/>
                <w:sz w:val="18"/>
                <w:szCs w:val="18"/>
              </w:rPr>
              <w:t>Nr. addetti stagionali:</w:t>
            </w:r>
          </w:p>
        </w:tc>
        <w:tc>
          <w:tcPr>
            <w:tcW w:w="560" w:type="dxa"/>
            <w:vMerge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9B7B5" w14:textId="77777777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9659B" w14:textId="477FAE0F" w:rsidR="0081237B" w:rsidRPr="00DE612A" w:rsidRDefault="0081237B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1831014042"/>
      <w:tr w:rsidR="0081237B" w:rsidRPr="000F4AE3" w14:paraId="252984E4" w14:textId="77777777" w:rsidTr="0081237B">
        <w:trPr>
          <w:trHeight w:val="62"/>
        </w:trPr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7F2B7" w14:textId="77777777" w:rsidR="0081237B" w:rsidRPr="0081237B" w:rsidRDefault="0081237B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73CE9" w14:textId="77777777" w:rsidR="0081237B" w:rsidRPr="00735FE6" w:rsidRDefault="0081237B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875BB" w14:textId="77777777" w:rsidR="0081237B" w:rsidRPr="00DE612A" w:rsidRDefault="0081237B" w:rsidP="0081237B">
            <w:pPr>
              <w:ind w:right="-106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D65E33" w:rsidRPr="000F4AE3" w14:paraId="3B4658F9" w14:textId="77777777" w:rsidTr="00D65E33">
        <w:trPr>
          <w:trHeight w:val="1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8E6BB" w14:textId="04B9AD7A" w:rsidR="00D65E33" w:rsidRPr="0081237B" w:rsidRDefault="00D65E33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1286998147" w:edGrp="everyone" w:colFirst="1" w:colLast="1"/>
          </w:p>
        </w:tc>
        <w:tc>
          <w:tcPr>
            <w:tcW w:w="56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86D07" w14:textId="4BD91FB7" w:rsidR="00D65E33" w:rsidRPr="00735FE6" w:rsidRDefault="00D65E33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69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B57E5" w14:textId="313A672E" w:rsidR="00D65E33" w:rsidRPr="00DE612A" w:rsidRDefault="00D65E33" w:rsidP="0081237B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DE612A">
              <w:rPr>
                <w:rFonts w:ascii="Arial" w:hAnsi="Arial" w:cs="Arial"/>
                <w:sz w:val="18"/>
                <w:szCs w:val="18"/>
              </w:rPr>
              <w:t>NOTE: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E07C86E" w14:textId="65C56C18" w:rsidR="00D65E33" w:rsidRDefault="00D65E33" w:rsidP="00D65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1C0">
              <w:rPr>
                <w:rFonts w:ascii="Arial" w:hAnsi="Arial" w:cs="Arial"/>
                <w:sz w:val="18"/>
                <w:szCs w:val="18"/>
              </w:rPr>
              <w:t>Progettazio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D0CC74" w14:textId="77777777" w:rsidR="00D65E33" w:rsidRPr="00D65E33" w:rsidRDefault="00D65E33" w:rsidP="00D65E3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BA0EE70" w14:textId="77777777" w:rsidR="00D65E33" w:rsidRPr="006C412F" w:rsidRDefault="00D65E33" w:rsidP="00D65E33">
            <w:pPr>
              <w:jc w:val="both"/>
              <w:rPr>
                <w:rFonts w:ascii="Arial" w:hAnsi="Arial" w:cs="Arial"/>
                <w:color w:val="0000FF"/>
                <w:sz w:val="2"/>
                <w:szCs w:val="2"/>
              </w:rPr>
            </w:pPr>
          </w:p>
          <w:p w14:paraId="67E82DA7" w14:textId="4AE10F02" w:rsidR="00D65E33" w:rsidRDefault="00000000" w:rsidP="00D65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452321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462189072" w:edGrp="everyone"/>
                <w:r w:rsidR="00F82167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462189072"/>
              </w:sdtContent>
            </w:sdt>
            <w:r w:rsidR="00D65E33" w:rsidRPr="009851C0">
              <w:rPr>
                <w:rFonts w:ascii="Arial" w:hAnsi="Arial" w:cs="Arial"/>
                <w:sz w:val="18"/>
                <w:szCs w:val="18"/>
              </w:rPr>
              <w:t xml:space="preserve"> Interna</w:t>
            </w:r>
          </w:p>
          <w:p w14:paraId="1AFD3887" w14:textId="77777777" w:rsidR="00D65E33" w:rsidRPr="00D65E33" w:rsidRDefault="00D65E33" w:rsidP="00D65E33">
            <w:pPr>
              <w:jc w:val="both"/>
              <w:rPr>
                <w:rFonts w:ascii="Arial" w:hAnsi="Arial" w:cs="Arial"/>
                <w:sz w:val="5"/>
                <w:szCs w:val="5"/>
              </w:rPr>
            </w:pPr>
          </w:p>
          <w:p w14:paraId="512C6052" w14:textId="77777777" w:rsidR="00D65E33" w:rsidRPr="006C412F" w:rsidRDefault="00D65E33" w:rsidP="00D65E3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7FE06AC" w14:textId="3CDF31A6" w:rsidR="00D65E33" w:rsidRDefault="00000000" w:rsidP="00D65E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572271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564493217" w:edGrp="everyone"/>
                <w:r w:rsidR="00561EEE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564493217"/>
              </w:sdtContent>
            </w:sdt>
            <w:r w:rsidR="00D65E33" w:rsidRPr="009851C0">
              <w:rPr>
                <w:rFonts w:ascii="Arial" w:hAnsi="Arial" w:cs="Arial"/>
                <w:sz w:val="18"/>
                <w:szCs w:val="18"/>
              </w:rPr>
              <w:t xml:space="preserve"> Esterna </w:t>
            </w:r>
          </w:p>
          <w:p w14:paraId="2E77FEE9" w14:textId="60AC16D1" w:rsidR="00D65E33" w:rsidRPr="00D65E33" w:rsidRDefault="00D65E33" w:rsidP="00D65E33">
            <w:pPr>
              <w:rPr>
                <w:rFonts w:ascii="Arial" w:hAnsi="Arial" w:cs="Arial"/>
                <w:sz w:val="5"/>
                <w:szCs w:val="5"/>
              </w:rPr>
            </w:pPr>
          </w:p>
          <w:p w14:paraId="4C7AF14F" w14:textId="77777777" w:rsidR="00D65E33" w:rsidRPr="006C412F" w:rsidRDefault="00D65E33" w:rsidP="00D65E33">
            <w:pPr>
              <w:rPr>
                <w:rFonts w:ascii="Arial" w:hAnsi="Arial" w:cs="Arial"/>
                <w:sz w:val="2"/>
                <w:szCs w:val="2"/>
              </w:rPr>
            </w:pPr>
          </w:p>
          <w:p w14:paraId="40B08195" w14:textId="77777777" w:rsidR="00D65E33" w:rsidRDefault="00000000" w:rsidP="00D65E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09326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Content>
                <w:permStart w:id="30101075" w:edGrp="everyone"/>
                <w:r w:rsidR="00D65E33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30101075"/>
              </w:sdtContent>
            </w:sdt>
            <w:r w:rsidR="00D65E33" w:rsidRPr="009851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E33">
              <w:rPr>
                <w:rFonts w:ascii="Arial" w:hAnsi="Arial" w:cs="Arial"/>
                <w:sz w:val="18"/>
                <w:szCs w:val="18"/>
              </w:rPr>
              <w:t>N.A.</w:t>
            </w:r>
            <w:r w:rsidR="00D65E33" w:rsidRPr="009851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388342D" w14:textId="7752DB35" w:rsidR="00D65E33" w:rsidRPr="00D65E33" w:rsidRDefault="00D65E33" w:rsidP="00D65E33">
            <w:pPr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</w:tr>
      <w:tr w:rsidR="00D65E33" w:rsidRPr="000F4AE3" w14:paraId="451FB9A4" w14:textId="77777777" w:rsidTr="00D65E33">
        <w:trPr>
          <w:trHeight w:val="55"/>
        </w:trPr>
        <w:tc>
          <w:tcPr>
            <w:tcW w:w="18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EC1A2" w14:textId="7372F6BE" w:rsidR="00D65E33" w:rsidRPr="0081237B" w:rsidRDefault="00D65E33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461781863" w:edGrp="everyone" w:colFirst="2" w:colLast="2"/>
            <w:permEnd w:id="1286998147"/>
            <w:r w:rsidRPr="0081237B">
              <w:rPr>
                <w:rFonts w:ascii="Arial" w:hAnsi="Arial" w:cs="Arial"/>
                <w:sz w:val="18"/>
                <w:szCs w:val="18"/>
              </w:rPr>
              <w:t>Nr. turni:</w:t>
            </w:r>
          </w:p>
        </w:tc>
        <w:tc>
          <w:tcPr>
            <w:tcW w:w="560" w:type="dxa"/>
            <w:vMerge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73273" w14:textId="77777777" w:rsidR="00D65E33" w:rsidRPr="00735FE6" w:rsidRDefault="00D65E33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6953" w:type="dxa"/>
            <w:vMerge w:val="restart"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3417545F" w14:textId="65861FBD" w:rsidR="00D65E33" w:rsidRPr="00DE612A" w:rsidRDefault="00D65E33" w:rsidP="00735FE6">
            <w:pPr>
              <w:pStyle w:val="Intestazione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0C9E3E" w14:textId="77777777" w:rsidR="00D65E33" w:rsidRPr="009851C0" w:rsidRDefault="00D65E33" w:rsidP="00812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61781863"/>
      <w:tr w:rsidR="00D65E33" w:rsidRPr="000F4AE3" w14:paraId="2DB1576B" w14:textId="77777777" w:rsidTr="0081237B">
        <w:trPr>
          <w:trHeight w:val="207"/>
        </w:trPr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00BE5" w14:textId="77777777" w:rsidR="00D65E33" w:rsidRPr="0081237B" w:rsidRDefault="00D65E33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515F4" w14:textId="77777777" w:rsidR="00D65E33" w:rsidRPr="00735FE6" w:rsidRDefault="00D65E33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7E93D" w14:textId="77777777" w:rsidR="00D65E33" w:rsidRPr="00CE0F77" w:rsidRDefault="00D65E33" w:rsidP="0081237B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8B9A75" w14:textId="77777777" w:rsidR="00D65E33" w:rsidRPr="00CE0F77" w:rsidRDefault="00D65E33" w:rsidP="0081237B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D65E33" w:rsidRPr="000F4AE3" w14:paraId="28AB4196" w14:textId="77777777" w:rsidTr="0081237B">
        <w:trPr>
          <w:trHeight w:val="1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36058" w14:textId="287B68D2" w:rsidR="00D65E33" w:rsidRPr="0081237B" w:rsidRDefault="00D65E33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ermStart w:id="57681918" w:edGrp="everyone" w:colFirst="1" w:colLast="1"/>
          </w:p>
        </w:tc>
        <w:tc>
          <w:tcPr>
            <w:tcW w:w="56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3B37B" w14:textId="63A29FCC" w:rsidR="00D65E33" w:rsidRPr="00735FE6" w:rsidRDefault="00D65E33" w:rsidP="00735FE6">
            <w:pPr>
              <w:pStyle w:val="Intestazione"/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695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979A1" w14:textId="5386BF7F" w:rsidR="00D65E33" w:rsidRPr="00CE0F77" w:rsidRDefault="00D65E33" w:rsidP="0081237B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DCC10BF" w14:textId="77777777" w:rsidR="00D65E33" w:rsidRPr="00CE0F77" w:rsidRDefault="00D65E33" w:rsidP="0081237B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permEnd w:id="57681918"/>
      <w:tr w:rsidR="00D65E33" w:rsidRPr="000F4AE3" w14:paraId="412B908E" w14:textId="77777777" w:rsidTr="0081237B">
        <w:trPr>
          <w:trHeight w:val="181"/>
        </w:trPr>
        <w:tc>
          <w:tcPr>
            <w:tcW w:w="18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C4DD" w14:textId="7524C891" w:rsidR="00D65E33" w:rsidRPr="0081237B" w:rsidRDefault="00D65E33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1237B">
              <w:rPr>
                <w:rFonts w:ascii="Arial" w:hAnsi="Arial" w:cs="Arial"/>
                <w:sz w:val="18"/>
                <w:szCs w:val="18"/>
              </w:rPr>
              <w:t>Nr. addetti per turno:</w:t>
            </w:r>
          </w:p>
        </w:tc>
        <w:tc>
          <w:tcPr>
            <w:tcW w:w="560" w:type="dxa"/>
            <w:vMerge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65018" w14:textId="77777777" w:rsidR="00D65E33" w:rsidRPr="009C1683" w:rsidRDefault="00D65E33" w:rsidP="0081237B">
            <w:pPr>
              <w:jc w:val="center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6953" w:type="dxa"/>
            <w:vMerge/>
            <w:tcBorders>
              <w:left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B5B38" w14:textId="77777777" w:rsidR="00D65E33" w:rsidRPr="00CE0F77" w:rsidRDefault="00D65E33" w:rsidP="0081237B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D75D85" w14:textId="77777777" w:rsidR="00D65E33" w:rsidRPr="00CE0F77" w:rsidRDefault="00D65E33" w:rsidP="0081237B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  <w:tr w:rsidR="00D65E33" w:rsidRPr="000F4AE3" w14:paraId="0B072C55" w14:textId="77777777" w:rsidTr="0081237B">
        <w:trPr>
          <w:trHeight w:val="18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F28F5" w14:textId="77777777" w:rsidR="00D65E33" w:rsidRPr="0081237B" w:rsidRDefault="00D65E33" w:rsidP="0081237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3346B" w14:textId="77777777" w:rsidR="00D65E33" w:rsidRPr="009C1683" w:rsidRDefault="00D65E33" w:rsidP="0081237B">
            <w:pPr>
              <w:jc w:val="center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695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EB8A0" w14:textId="77777777" w:rsidR="00D65E33" w:rsidRPr="00CE0F77" w:rsidRDefault="00D65E33" w:rsidP="0081237B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E1B" w14:textId="77777777" w:rsidR="00D65E33" w:rsidRPr="00CE0F77" w:rsidRDefault="00D65E33" w:rsidP="0081237B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</w:p>
        </w:tc>
      </w:tr>
    </w:tbl>
    <w:p w14:paraId="5D1C6F6B" w14:textId="35D2E26A" w:rsidR="00F36763" w:rsidRDefault="00F36763" w:rsidP="00816D89">
      <w:pPr>
        <w:spacing w:after="0" w:line="240" w:lineRule="auto"/>
        <w:rPr>
          <w:rFonts w:ascii="Humnst777 Lt BT" w:hAnsi="Humnst777 Lt BT"/>
          <w:sz w:val="10"/>
          <w:szCs w:val="10"/>
        </w:rPr>
      </w:pPr>
    </w:p>
    <w:p w14:paraId="0DE308CD" w14:textId="77777777" w:rsidR="00561EEE" w:rsidRDefault="00561EEE" w:rsidP="00816D89">
      <w:pPr>
        <w:spacing w:after="0" w:line="240" w:lineRule="auto"/>
        <w:rPr>
          <w:rFonts w:ascii="Humnst777 Lt BT" w:hAnsi="Humnst777 Lt BT"/>
          <w:sz w:val="10"/>
          <w:szCs w:val="10"/>
        </w:rPr>
      </w:pPr>
    </w:p>
    <w:p w14:paraId="68AEDB30" w14:textId="77777777" w:rsidR="00561EEE" w:rsidRPr="00F36763" w:rsidRDefault="00561EEE" w:rsidP="00816D89">
      <w:pPr>
        <w:spacing w:after="0" w:line="240" w:lineRule="auto"/>
        <w:rPr>
          <w:rFonts w:ascii="Humnst777 Lt BT" w:hAnsi="Humnst777 Lt BT"/>
          <w:sz w:val="10"/>
          <w:szCs w:val="10"/>
        </w:rPr>
      </w:pPr>
    </w:p>
    <w:p w14:paraId="65D8BC4C" w14:textId="77777777" w:rsidR="00816D89" w:rsidRPr="00D1468B" w:rsidRDefault="00816D89" w:rsidP="00816D8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670"/>
      </w:tblGrid>
      <w:tr w:rsidR="00AD2580" w:rsidRPr="00896A8F" w14:paraId="71036EBC" w14:textId="77777777" w:rsidTr="0081237B">
        <w:trPr>
          <w:trHeight w:val="47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4C2C9" w14:textId="4EF4822D" w:rsidR="00AD2580" w:rsidRPr="009E76E9" w:rsidRDefault="00AD2580" w:rsidP="009E76E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6E9">
              <w:rPr>
                <w:rFonts w:ascii="Arial" w:hAnsi="Arial" w:cs="Arial"/>
                <w:sz w:val="16"/>
                <w:szCs w:val="16"/>
              </w:rPr>
              <w:t>Si prega il richiedente di allegare</w:t>
            </w:r>
            <w:r w:rsidR="009E76E9" w:rsidRPr="009E76E9">
              <w:rPr>
                <w:rFonts w:ascii="Arial" w:hAnsi="Arial" w:cs="Arial"/>
                <w:sz w:val="16"/>
                <w:szCs w:val="16"/>
              </w:rPr>
              <w:t xml:space="preserve"> bo</w:t>
            </w:r>
            <w:r w:rsidRPr="009E76E9">
              <w:rPr>
                <w:rFonts w:ascii="Arial" w:hAnsi="Arial" w:cs="Arial"/>
                <w:sz w:val="16"/>
                <w:szCs w:val="16"/>
              </w:rPr>
              <w:t xml:space="preserve">zza del disegno dell’insieme/attrezzatura a pressione da certificare. </w:t>
            </w:r>
          </w:p>
          <w:p w14:paraId="5A9962E4" w14:textId="77777777" w:rsidR="00AD2580" w:rsidRPr="009E76E9" w:rsidRDefault="00AD2580" w:rsidP="00816D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18836" w14:textId="1532D81C" w:rsidR="009E76E9" w:rsidRPr="009E76E9" w:rsidRDefault="009E76E9" w:rsidP="00816D8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815" w:rsidRPr="00896A8F" w14:paraId="406DBEBD" w14:textId="77777777" w:rsidTr="00885815">
        <w:trPr>
          <w:trHeight w:val="66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1974BA40" w14:textId="77777777" w:rsidR="00885815" w:rsidRPr="00885815" w:rsidRDefault="00885815" w:rsidP="00816D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581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2C28714B" w14:textId="303E059A" w:rsidR="00885815" w:rsidRPr="00885815" w:rsidRDefault="00885815" w:rsidP="00816D89">
            <w:pPr>
              <w:spacing w:after="0"/>
              <w:rPr>
                <w:rFonts w:ascii="Arial" w:hAnsi="Arial" w:cs="Arial"/>
                <w:color w:val="0000FF"/>
                <w:sz w:val="20"/>
                <w:szCs w:val="20"/>
              </w:rPr>
            </w:pPr>
            <w:permStart w:id="597827709" w:edGrp="everyone"/>
            <w:permEnd w:id="597827709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7ECC3A" w14:textId="36ED6FFF" w:rsidR="00885815" w:rsidRPr="009D6E49" w:rsidRDefault="00885815" w:rsidP="00816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5815">
              <w:rPr>
                <w:rFonts w:ascii="Arial" w:hAnsi="Arial" w:cs="Arial"/>
                <w:sz w:val="20"/>
                <w:szCs w:val="20"/>
              </w:rPr>
              <w:t>Timbro e 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85815" w:rsidRPr="00896A8F" w14:paraId="1E5967DC" w14:textId="77777777" w:rsidTr="006A3626">
        <w:trPr>
          <w:trHeight w:val="81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99277CE" w14:textId="77777777" w:rsidR="00885815" w:rsidRPr="00885815" w:rsidRDefault="00885815" w:rsidP="00816D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130AEC09" w14:textId="77777777" w:rsidR="00885815" w:rsidRPr="00885815" w:rsidRDefault="00885815" w:rsidP="00816D89">
            <w:pPr>
              <w:spacing w:after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0DD2B6" w14:textId="5980760F" w:rsidR="00885815" w:rsidRPr="00885815" w:rsidRDefault="00885815" w:rsidP="008858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08016426" w:edGrp="everyone"/>
            <w:permStart w:id="1393641351" w:edGrp="everyone"/>
            <w:permEnd w:id="1008016426"/>
            <w:permEnd w:id="1393641351"/>
          </w:p>
        </w:tc>
      </w:tr>
    </w:tbl>
    <w:p w14:paraId="4D3B2131" w14:textId="77777777" w:rsidR="00872A9E" w:rsidRPr="00DB087F" w:rsidRDefault="00872A9E" w:rsidP="0081237B">
      <w:pPr>
        <w:spacing w:after="0"/>
        <w:rPr>
          <w:iCs/>
          <w:sz w:val="2"/>
          <w:szCs w:val="2"/>
        </w:rPr>
      </w:pPr>
    </w:p>
    <w:sectPr w:rsidR="00872A9E" w:rsidRPr="00DB087F" w:rsidSect="00383AE5">
      <w:headerReference w:type="default" r:id="rId8"/>
      <w:footerReference w:type="default" r:id="rId9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6402" w14:textId="77777777" w:rsidR="008E6F8E" w:rsidRDefault="008E6F8E" w:rsidP="001D5618">
      <w:pPr>
        <w:spacing w:after="0" w:line="240" w:lineRule="auto"/>
      </w:pPr>
      <w:r>
        <w:separator/>
      </w:r>
    </w:p>
  </w:endnote>
  <w:endnote w:type="continuationSeparator" w:id="0">
    <w:p w14:paraId="15688D8A" w14:textId="77777777" w:rsidR="008E6F8E" w:rsidRDefault="008E6F8E" w:rsidP="001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080"/>
      <w:gridCol w:w="1417"/>
    </w:tblGrid>
    <w:tr w:rsidR="00DB087F" w14:paraId="7C2ACAEC" w14:textId="77777777" w:rsidTr="00D65E33">
      <w:tc>
        <w:tcPr>
          <w:tcW w:w="1276" w:type="dxa"/>
          <w:tcMar>
            <w:left w:w="28" w:type="dxa"/>
            <w:right w:w="28" w:type="dxa"/>
          </w:tcMar>
          <w:vAlign w:val="center"/>
        </w:tcPr>
        <w:p w14:paraId="5C4AEC5E" w14:textId="5A07D673" w:rsidR="00DB087F" w:rsidRPr="00DB087F" w:rsidRDefault="00DB087F" w:rsidP="00DB087F">
          <w:pPr>
            <w:rPr>
              <w:rFonts w:ascii="Humnst777 Lt BT" w:hAnsi="Humnst777 Lt BT" w:cs="Arial"/>
              <w:sz w:val="14"/>
              <w:szCs w:val="14"/>
            </w:rPr>
          </w:pPr>
          <w:r w:rsidRPr="00DB087F">
            <w:rPr>
              <w:rFonts w:ascii="Humnst777 Lt BT" w:hAnsi="Humnst777 Lt BT" w:cs="Arial"/>
              <w:sz w:val="14"/>
              <w:szCs w:val="14"/>
            </w:rPr>
            <w:t>MD 04.01-01 R.</w:t>
          </w:r>
          <w:r w:rsidR="00BE4C10">
            <w:rPr>
              <w:rFonts w:ascii="Humnst777 Lt BT" w:hAnsi="Humnst777 Lt BT" w:cs="Arial"/>
              <w:sz w:val="14"/>
              <w:szCs w:val="14"/>
            </w:rPr>
            <w:t>2</w:t>
          </w:r>
        </w:p>
      </w:tc>
      <w:tc>
        <w:tcPr>
          <w:tcW w:w="8080" w:type="dxa"/>
          <w:tcMar>
            <w:left w:w="28" w:type="dxa"/>
            <w:right w:w="28" w:type="dxa"/>
          </w:tcMar>
          <w:vAlign w:val="center"/>
        </w:tcPr>
        <w:p w14:paraId="75B185EE" w14:textId="2EADEAA3" w:rsidR="00DB087F" w:rsidRPr="00DB087F" w:rsidRDefault="00DB087F" w:rsidP="00DB087F">
          <w:pPr>
            <w:jc w:val="center"/>
            <w:rPr>
              <w:rFonts w:ascii="Humnst777 Lt BT" w:hAnsi="Humnst777 Lt BT" w:cs="Arial"/>
              <w:sz w:val="14"/>
              <w:szCs w:val="14"/>
            </w:rPr>
          </w:pPr>
          <w:r w:rsidRPr="00DB087F">
            <w:rPr>
              <w:rFonts w:ascii="Humnst777 Lt BT" w:hAnsi="Humnst777 Lt BT" w:cs="Arial"/>
              <w:sz w:val="14"/>
              <w:szCs w:val="14"/>
            </w:rPr>
            <w:t xml:space="preserve">International Weld s.r.l. Via Diviglio n° 243/2 – 36030 Caldogno (VI) Italia – Tel. 0444 986815 – </w:t>
          </w:r>
          <w:hyperlink r:id="rId1" w:history="1">
            <w:r w:rsidRPr="00DB087F">
              <w:rPr>
                <w:rStyle w:val="Collegamentoipertestuale"/>
                <w:rFonts w:ascii="Humnst777 Lt BT" w:hAnsi="Humnst777 Lt BT" w:cs="Arial"/>
                <w:color w:val="auto"/>
                <w:sz w:val="14"/>
                <w:szCs w:val="14"/>
                <w:u w:val="none"/>
              </w:rPr>
              <w:t>info@iweld.it</w:t>
            </w:r>
          </w:hyperlink>
          <w:r w:rsidRPr="00DB087F">
            <w:rPr>
              <w:rFonts w:ascii="Humnst777 Lt BT" w:hAnsi="Humnst777 Lt BT" w:cs="Arial"/>
              <w:sz w:val="14"/>
              <w:szCs w:val="14"/>
            </w:rPr>
            <w:t xml:space="preserve"> – www.iweld.it</w:t>
          </w:r>
        </w:p>
      </w:tc>
      <w:tc>
        <w:tcPr>
          <w:tcW w:w="1417" w:type="dxa"/>
          <w:tcMar>
            <w:left w:w="28" w:type="dxa"/>
            <w:right w:w="28" w:type="dxa"/>
          </w:tcMar>
          <w:vAlign w:val="center"/>
        </w:tcPr>
        <w:p w14:paraId="638EE66D" w14:textId="610F3A84" w:rsidR="00DB087F" w:rsidRPr="00DB087F" w:rsidRDefault="00DB087F" w:rsidP="00DB087F">
          <w:pPr>
            <w:jc w:val="right"/>
            <w:rPr>
              <w:rFonts w:ascii="Humnst777 Lt BT" w:hAnsi="Humnst777 Lt BT" w:cs="Arial"/>
              <w:sz w:val="14"/>
              <w:szCs w:val="14"/>
            </w:rPr>
          </w:pPr>
          <w:r w:rsidRPr="00DB087F">
            <w:rPr>
              <w:rFonts w:ascii="Humnst777 Lt BT" w:hAnsi="Humnst777 Lt BT" w:cs="Arial"/>
              <w:sz w:val="14"/>
              <w:szCs w:val="14"/>
            </w:rPr>
            <w:t xml:space="preserve">Pagina 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begin"/>
          </w:r>
          <w:r w:rsidRPr="00DB087F">
            <w:rPr>
              <w:rFonts w:ascii="Humnst777 Lt BT" w:hAnsi="Humnst777 Lt BT" w:cs="Arial"/>
              <w:sz w:val="14"/>
              <w:szCs w:val="14"/>
            </w:rPr>
            <w:instrText>PAGE   \* MERGEFORMAT</w:instrTex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separate"/>
          </w:r>
          <w:r w:rsidRPr="00DB087F">
            <w:rPr>
              <w:rFonts w:ascii="Humnst777 Lt BT" w:hAnsi="Humnst777 Lt BT" w:cs="Arial"/>
              <w:sz w:val="14"/>
              <w:szCs w:val="14"/>
            </w:rPr>
            <w:t>1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end"/>
          </w:r>
          <w:r w:rsidRPr="00DB087F">
            <w:rPr>
              <w:rFonts w:ascii="Humnst777 Lt BT" w:hAnsi="Humnst777 Lt BT" w:cs="Arial"/>
              <w:sz w:val="14"/>
              <w:szCs w:val="14"/>
            </w:rPr>
            <w:t xml:space="preserve"> di 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begin"/>
          </w:r>
          <w:r w:rsidRPr="00DB087F">
            <w:rPr>
              <w:rFonts w:ascii="Humnst777 Lt BT" w:hAnsi="Humnst777 Lt BT" w:cs="Arial"/>
              <w:sz w:val="14"/>
              <w:szCs w:val="14"/>
            </w:rPr>
            <w:instrText xml:space="preserve"> NUMPAGES </w:instrTex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separate"/>
          </w:r>
          <w:r w:rsidRPr="00DB087F">
            <w:rPr>
              <w:rFonts w:ascii="Humnst777 Lt BT" w:hAnsi="Humnst777 Lt BT" w:cs="Arial"/>
              <w:sz w:val="14"/>
              <w:szCs w:val="14"/>
            </w:rPr>
            <w:t>1</w:t>
          </w:r>
          <w:r w:rsidRPr="00DB087F">
            <w:rPr>
              <w:rFonts w:ascii="Humnst777 Lt BT" w:hAnsi="Humnst777 Lt BT" w:cs="Arial"/>
              <w:sz w:val="14"/>
              <w:szCs w:val="14"/>
            </w:rPr>
            <w:fldChar w:fldCharType="end"/>
          </w:r>
        </w:p>
      </w:tc>
    </w:tr>
  </w:tbl>
  <w:p w14:paraId="736F93A8" w14:textId="3E4EE442" w:rsidR="009576BF" w:rsidRPr="00960193" w:rsidRDefault="00960193" w:rsidP="00960193">
    <w:pPr>
      <w:pStyle w:val="Pidipagina"/>
      <w:tabs>
        <w:tab w:val="clear" w:pos="4819"/>
        <w:tab w:val="clear" w:pos="9638"/>
      </w:tabs>
      <w:rPr>
        <w:sz w:val="2"/>
        <w:szCs w:val="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2787CF" wp14:editId="503C9B81">
              <wp:simplePos x="0" y="0"/>
              <wp:positionH relativeFrom="column">
                <wp:posOffset>5533423</wp:posOffset>
              </wp:positionH>
              <wp:positionV relativeFrom="paragraph">
                <wp:posOffset>-826468</wp:posOffset>
              </wp:positionV>
              <wp:extent cx="750570" cy="184785"/>
              <wp:effectExtent l="0" t="0" r="0" b="571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023D7" w14:textId="77777777" w:rsidR="00960193" w:rsidRDefault="00960193"/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787C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435.7pt;margin-top:-65.1pt;width:59.1pt;height:1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" filled="f" stroked="f">
              <v:textbox inset="1mm,0,1mm,0">
                <w:txbxContent>
                  <w:p w14:paraId="573023D7" w14:textId="77777777" w:rsidR="00960193" w:rsidRDefault="00960193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72D5B8" wp14:editId="07ACF234">
              <wp:simplePos x="0" y="0"/>
              <wp:positionH relativeFrom="column">
                <wp:posOffset>699296</wp:posOffset>
              </wp:positionH>
              <wp:positionV relativeFrom="paragraph">
                <wp:posOffset>-988881</wp:posOffset>
              </wp:positionV>
              <wp:extent cx="144780" cy="586105"/>
              <wp:effectExtent l="0" t="220663" r="0" b="225107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47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42322" w14:textId="77777777" w:rsidR="009576BF" w:rsidRPr="006002CB" w:rsidRDefault="009576BF" w:rsidP="00583B5F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72D5B8" id="Text Box 9" o:spid="_x0000_s1028" type="#_x0000_t202" style="position:absolute;margin-left:55.05pt;margin-top:-77.85pt;width:11.4pt;height:46.1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" filled="f" stroked="f">
              <v:textbox inset="0,0,0,0">
                <w:txbxContent>
                  <w:p w14:paraId="1B642322" w14:textId="77777777" w:rsidR="009576BF" w:rsidRPr="006002CB" w:rsidRDefault="009576BF" w:rsidP="00583B5F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2AFA" w14:textId="77777777" w:rsidR="008E6F8E" w:rsidRDefault="008E6F8E" w:rsidP="001D5618">
      <w:pPr>
        <w:spacing w:after="0" w:line="240" w:lineRule="auto"/>
      </w:pPr>
      <w:r>
        <w:separator/>
      </w:r>
    </w:p>
  </w:footnote>
  <w:footnote w:type="continuationSeparator" w:id="0">
    <w:p w14:paraId="49C3F63D" w14:textId="77777777" w:rsidR="008E6F8E" w:rsidRDefault="008E6F8E" w:rsidP="001D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3947" w14:textId="0AB5ECE7" w:rsidR="003D1B54" w:rsidRDefault="001E0E07" w:rsidP="003D1B54">
    <w:pPr>
      <w:pStyle w:val="Intestazione"/>
      <w:tabs>
        <w:tab w:val="clear" w:pos="4819"/>
        <w:tab w:val="clear" w:pos="9638"/>
      </w:tabs>
      <w:ind w:right="7652"/>
      <w:jc w:val="center"/>
      <w:rPr>
        <w:rFonts w:ascii="Humnst777 Lt BT" w:hAnsi="Humnst777 Lt BT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79E8D42" wp14:editId="1EA7DE74">
              <wp:simplePos x="0" y="0"/>
              <wp:positionH relativeFrom="column">
                <wp:posOffset>3331210</wp:posOffset>
              </wp:positionH>
              <wp:positionV relativeFrom="paragraph">
                <wp:posOffset>66682</wp:posOffset>
              </wp:positionV>
              <wp:extent cx="3488055" cy="729276"/>
              <wp:effectExtent l="0" t="0" r="17145" b="13970"/>
              <wp:wrapNone/>
              <wp:docPr id="7" name="Rettangolo arrotonda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8055" cy="729276"/>
                      </a:xfrm>
                      <a:prstGeom prst="roundRect">
                        <a:avLst/>
                      </a:prstGeom>
                      <a:ln w="3175">
                        <a:prstDash val="sysDot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02651" w14:textId="77777777" w:rsidR="00710720" w:rsidRDefault="00FB546F" w:rsidP="00710720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R</w:t>
                          </w: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 xml:space="preserve">ichiesta di offerta per la certificazione </w:t>
                          </w:r>
                        </w:p>
                        <w:p w14:paraId="330FD6E8" w14:textId="63A194AD" w:rsidR="00C02D02" w:rsidRPr="00FB546F" w:rsidRDefault="00FB546F" w:rsidP="00710720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</w:pP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di attrezzatur</w:t>
                          </w:r>
                          <w:r w:rsidR="00C717D3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a /</w:t>
                          </w: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r w:rsidR="00C717D3"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insiem</w:t>
                          </w:r>
                          <w:r w:rsidR="00C717D3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e</w:t>
                          </w:r>
                          <w:r w:rsidR="00C717D3"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 xml:space="preserve">a pressione </w:t>
                          </w:r>
                        </w:p>
                        <w:p w14:paraId="01B44964" w14:textId="2B0CE4BD" w:rsidR="00C02D02" w:rsidRPr="00FB546F" w:rsidRDefault="00FB546F" w:rsidP="007107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 xml:space="preserve">in accordo alla </w:t>
                          </w:r>
                          <w:r w:rsidR="00C717D3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D</w:t>
                          </w: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 xml:space="preserve">irettiva </w:t>
                          </w:r>
                          <w:r w:rsidR="008E12F6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2014</w:t>
                          </w: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/</w:t>
                          </w:r>
                          <w:r w:rsidR="008E12F6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68</w:t>
                          </w:r>
                          <w:r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/</w:t>
                          </w:r>
                          <w:r w:rsidR="008E12F6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U</w:t>
                          </w:r>
                          <w:r w:rsidR="004A12B1" w:rsidRPr="00FB546F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</w:rPr>
                            <w:t>E</w:t>
                          </w:r>
                        </w:p>
                        <w:p w14:paraId="7C704343" w14:textId="77777777" w:rsidR="009576BF" w:rsidRDefault="009576BF" w:rsidP="00710720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9E8D42" id="Rettangolo arrotondato 7" o:spid="_x0000_s1026" style="position:absolute;left:0;text-align:left;margin-left:262.3pt;margin-top:5.25pt;width:274.65pt;height:5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" fillcolor="white [3201]" strokecolor="black [3200]" strokeweight=".25pt">
              <v:stroke dashstyle="1 1"/>
              <v:textbox>
                <w:txbxContent>
                  <w:p w14:paraId="20802651" w14:textId="77777777" w:rsidR="00710720" w:rsidRDefault="00FB546F" w:rsidP="00710720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R</w:t>
                    </w: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 xml:space="preserve">ichiesta di offerta per la certificazione </w:t>
                    </w:r>
                  </w:p>
                  <w:p w14:paraId="330FD6E8" w14:textId="63A194AD" w:rsidR="00C02D02" w:rsidRPr="00FB546F" w:rsidRDefault="00FB546F" w:rsidP="00710720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</w:pP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di attrezzatur</w:t>
                    </w:r>
                    <w:r w:rsidR="00C717D3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a /</w:t>
                    </w: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 xml:space="preserve"> </w:t>
                    </w:r>
                    <w:r w:rsidR="00C717D3"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insiem</w:t>
                    </w:r>
                    <w:r w:rsidR="00C717D3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e</w:t>
                    </w:r>
                    <w:r w:rsidR="00C717D3"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 xml:space="preserve"> </w:t>
                    </w: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 xml:space="preserve">a pressione </w:t>
                    </w:r>
                  </w:p>
                  <w:p w14:paraId="01B44964" w14:textId="2B0CE4BD" w:rsidR="00C02D02" w:rsidRPr="00FB546F" w:rsidRDefault="00FB546F" w:rsidP="00710720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 xml:space="preserve">in accordo alla </w:t>
                    </w:r>
                    <w:r w:rsidR="00C717D3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D</w:t>
                    </w: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 xml:space="preserve">irettiva </w:t>
                    </w:r>
                    <w:r w:rsidR="008E12F6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2014</w:t>
                    </w: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/</w:t>
                    </w:r>
                    <w:r w:rsidR="008E12F6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68</w:t>
                    </w:r>
                    <w:r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/</w:t>
                    </w:r>
                    <w:r w:rsidR="008E12F6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U</w:t>
                    </w:r>
                    <w:r w:rsidR="004A12B1" w:rsidRPr="00FB546F">
                      <w:rPr>
                        <w:rFonts w:ascii="Arial" w:hAnsi="Arial" w:cs="Arial"/>
                        <w:i/>
                        <w:sz w:val="26"/>
                        <w:szCs w:val="26"/>
                      </w:rPr>
                      <w:t>E</w:t>
                    </w:r>
                  </w:p>
                  <w:p w14:paraId="7C704343" w14:textId="77777777" w:rsidR="009576BF" w:rsidRDefault="009576BF" w:rsidP="00710720">
                    <w:pPr>
                      <w:spacing w:after="0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F714E3">
      <w:rPr>
        <w:noProof/>
      </w:rPr>
      <w:drawing>
        <wp:inline distT="0" distB="0" distL="0" distR="0" wp14:anchorId="1EEA3F78" wp14:editId="1B9197C4">
          <wp:extent cx="1590473" cy="48044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162"/>
                  <a:stretch/>
                </pic:blipFill>
                <pic:spPr bwMode="auto">
                  <a:xfrm>
                    <a:off x="0" y="0"/>
                    <a:ext cx="1623673" cy="490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F645E3" w14:textId="77777777" w:rsidR="003D1B54" w:rsidRPr="005B7A83" w:rsidRDefault="003D1B54" w:rsidP="003D1B54">
    <w:pPr>
      <w:pStyle w:val="Intestazione"/>
      <w:tabs>
        <w:tab w:val="clear" w:pos="4819"/>
        <w:tab w:val="clear" w:pos="9638"/>
      </w:tabs>
      <w:ind w:right="7652"/>
      <w:jc w:val="center"/>
      <w:rPr>
        <w:rFonts w:ascii="Humnst777 Lt BT" w:hAnsi="Humnst777 Lt BT"/>
        <w:b/>
        <w:bCs/>
        <w:color w:val="0000FF"/>
        <w:lang w:val="en-GB"/>
      </w:rPr>
    </w:pPr>
    <w:r w:rsidRPr="005B7A83">
      <w:rPr>
        <w:rFonts w:ascii="Humnst777 Lt BT" w:hAnsi="Humnst777 Lt BT"/>
        <w:b/>
        <w:bCs/>
        <w:color w:val="0000FF"/>
        <w:lang w:val="en-GB"/>
      </w:rPr>
      <w:t>International Weld s.r.l.</w:t>
    </w:r>
  </w:p>
  <w:p w14:paraId="7116A715" w14:textId="34E4014A" w:rsidR="009576BF" w:rsidRPr="001E0E07" w:rsidRDefault="003D1B54" w:rsidP="003D1B54">
    <w:pPr>
      <w:pStyle w:val="Intestazione"/>
      <w:tabs>
        <w:tab w:val="clear" w:pos="4819"/>
        <w:tab w:val="clear" w:pos="9638"/>
      </w:tabs>
      <w:ind w:right="7652"/>
      <w:jc w:val="center"/>
      <w:rPr>
        <w:lang w:val="en-GB"/>
      </w:rPr>
    </w:pPr>
    <w:r w:rsidRPr="005B7A83">
      <w:rPr>
        <w:rFonts w:ascii="Humnst777 Lt BT" w:hAnsi="Humnst777 Lt BT"/>
        <w:b/>
        <w:bCs/>
        <w:color w:val="0000FF"/>
        <w:lang w:val="en-GB"/>
      </w:rPr>
      <w:t>Notified Body n° 2 6 2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9F5"/>
    <w:multiLevelType w:val="hybridMultilevel"/>
    <w:tmpl w:val="67E4F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1302C"/>
    <w:multiLevelType w:val="hybridMultilevel"/>
    <w:tmpl w:val="72D8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5AB9"/>
    <w:multiLevelType w:val="hybridMultilevel"/>
    <w:tmpl w:val="5C3E34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23E65"/>
    <w:multiLevelType w:val="hybridMultilevel"/>
    <w:tmpl w:val="71809BE8"/>
    <w:lvl w:ilvl="0" w:tplc="770EF472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6A70"/>
    <w:multiLevelType w:val="hybridMultilevel"/>
    <w:tmpl w:val="43CC714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73136015">
    <w:abstractNumId w:val="3"/>
  </w:num>
  <w:num w:numId="2" w16cid:durableId="1560895543">
    <w:abstractNumId w:val="4"/>
  </w:num>
  <w:num w:numId="3" w16cid:durableId="218370928">
    <w:abstractNumId w:val="0"/>
  </w:num>
  <w:num w:numId="4" w16cid:durableId="107436320">
    <w:abstractNumId w:val="2"/>
  </w:num>
  <w:num w:numId="5" w16cid:durableId="107959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ocumentProtection w:edit="readOnly" w:enforcement="1" w:cryptProviderType="rsaAES" w:cryptAlgorithmClass="hash" w:cryptAlgorithmType="typeAny" w:cryptAlgorithmSid="14" w:cryptSpinCount="100000" w:hash="RV1uv+T84/LDjTiKRZe9C5sFLuszTdfNBZSQwkQyrGspS6cV03zD+spdYEszXEhIdtPcWFG71eYnH8JXODvCPA==" w:salt="FReu3q0/cWC+HmPZSrFo4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CA"/>
    <w:rsid w:val="000104C7"/>
    <w:rsid w:val="00017E37"/>
    <w:rsid w:val="0002217F"/>
    <w:rsid w:val="000236B4"/>
    <w:rsid w:val="000247FF"/>
    <w:rsid w:val="0004125B"/>
    <w:rsid w:val="0004434A"/>
    <w:rsid w:val="00046F29"/>
    <w:rsid w:val="00052335"/>
    <w:rsid w:val="00052587"/>
    <w:rsid w:val="00054D51"/>
    <w:rsid w:val="00055835"/>
    <w:rsid w:val="00063284"/>
    <w:rsid w:val="00063C23"/>
    <w:rsid w:val="0006602A"/>
    <w:rsid w:val="00087006"/>
    <w:rsid w:val="000A0E9E"/>
    <w:rsid w:val="000A6B3C"/>
    <w:rsid w:val="000C0759"/>
    <w:rsid w:val="000C2F50"/>
    <w:rsid w:val="000C4A95"/>
    <w:rsid w:val="000C6124"/>
    <w:rsid w:val="000E1236"/>
    <w:rsid w:val="000E4D39"/>
    <w:rsid w:val="000E5FD7"/>
    <w:rsid w:val="000F35CA"/>
    <w:rsid w:val="00106DD6"/>
    <w:rsid w:val="0011042F"/>
    <w:rsid w:val="001109F3"/>
    <w:rsid w:val="00116859"/>
    <w:rsid w:val="001174D9"/>
    <w:rsid w:val="001231DB"/>
    <w:rsid w:val="00141AFB"/>
    <w:rsid w:val="00142429"/>
    <w:rsid w:val="00143E21"/>
    <w:rsid w:val="00144BE3"/>
    <w:rsid w:val="00146A8E"/>
    <w:rsid w:val="001616FC"/>
    <w:rsid w:val="001657A6"/>
    <w:rsid w:val="00166964"/>
    <w:rsid w:val="00166AA4"/>
    <w:rsid w:val="00170149"/>
    <w:rsid w:val="0018121F"/>
    <w:rsid w:val="001877F6"/>
    <w:rsid w:val="00194468"/>
    <w:rsid w:val="001A2603"/>
    <w:rsid w:val="001A638C"/>
    <w:rsid w:val="001B2E8A"/>
    <w:rsid w:val="001B7FD2"/>
    <w:rsid w:val="001C482D"/>
    <w:rsid w:val="001C7D49"/>
    <w:rsid w:val="001D1D94"/>
    <w:rsid w:val="001D5618"/>
    <w:rsid w:val="001E0E07"/>
    <w:rsid w:val="001E178B"/>
    <w:rsid w:val="001E58F9"/>
    <w:rsid w:val="002043E0"/>
    <w:rsid w:val="0021314C"/>
    <w:rsid w:val="00213E86"/>
    <w:rsid w:val="00222ED7"/>
    <w:rsid w:val="00225DD2"/>
    <w:rsid w:val="0022727C"/>
    <w:rsid w:val="00230439"/>
    <w:rsid w:val="00231424"/>
    <w:rsid w:val="00236D10"/>
    <w:rsid w:val="0024137E"/>
    <w:rsid w:val="00241C60"/>
    <w:rsid w:val="00243A21"/>
    <w:rsid w:val="00244E2E"/>
    <w:rsid w:val="00261EA9"/>
    <w:rsid w:val="00264A1C"/>
    <w:rsid w:val="00270972"/>
    <w:rsid w:val="00271353"/>
    <w:rsid w:val="002728D1"/>
    <w:rsid w:val="00276D5C"/>
    <w:rsid w:val="00290C80"/>
    <w:rsid w:val="0029628E"/>
    <w:rsid w:val="002B3F89"/>
    <w:rsid w:val="002B56C6"/>
    <w:rsid w:val="002C62C0"/>
    <w:rsid w:val="002C78F3"/>
    <w:rsid w:val="002D6B73"/>
    <w:rsid w:val="002D7702"/>
    <w:rsid w:val="002E2754"/>
    <w:rsid w:val="00300264"/>
    <w:rsid w:val="003106A6"/>
    <w:rsid w:val="00312A68"/>
    <w:rsid w:val="003148B6"/>
    <w:rsid w:val="00323081"/>
    <w:rsid w:val="0033285A"/>
    <w:rsid w:val="0035029A"/>
    <w:rsid w:val="00350D88"/>
    <w:rsid w:val="00351860"/>
    <w:rsid w:val="00361C09"/>
    <w:rsid w:val="00363307"/>
    <w:rsid w:val="00370D70"/>
    <w:rsid w:val="00383AE5"/>
    <w:rsid w:val="00385AC4"/>
    <w:rsid w:val="00387FE6"/>
    <w:rsid w:val="003948C1"/>
    <w:rsid w:val="003A3033"/>
    <w:rsid w:val="003A3611"/>
    <w:rsid w:val="003C16B9"/>
    <w:rsid w:val="003C2744"/>
    <w:rsid w:val="003D1B54"/>
    <w:rsid w:val="003E67F7"/>
    <w:rsid w:val="004011FE"/>
    <w:rsid w:val="004107A2"/>
    <w:rsid w:val="00425797"/>
    <w:rsid w:val="004431D4"/>
    <w:rsid w:val="00444895"/>
    <w:rsid w:val="00446768"/>
    <w:rsid w:val="00450462"/>
    <w:rsid w:val="004602A6"/>
    <w:rsid w:val="00460A7F"/>
    <w:rsid w:val="00471027"/>
    <w:rsid w:val="00480C10"/>
    <w:rsid w:val="00481DAC"/>
    <w:rsid w:val="004A12B1"/>
    <w:rsid w:val="004A1899"/>
    <w:rsid w:val="004A19B6"/>
    <w:rsid w:val="004B3C2E"/>
    <w:rsid w:val="004B537B"/>
    <w:rsid w:val="004D4B4D"/>
    <w:rsid w:val="004F2229"/>
    <w:rsid w:val="004F2308"/>
    <w:rsid w:val="004F236A"/>
    <w:rsid w:val="004F4C4D"/>
    <w:rsid w:val="00514E86"/>
    <w:rsid w:val="0051531B"/>
    <w:rsid w:val="00520286"/>
    <w:rsid w:val="00523D8B"/>
    <w:rsid w:val="00530031"/>
    <w:rsid w:val="0053401C"/>
    <w:rsid w:val="00541F07"/>
    <w:rsid w:val="0055127A"/>
    <w:rsid w:val="00560D61"/>
    <w:rsid w:val="00561EEE"/>
    <w:rsid w:val="005753D7"/>
    <w:rsid w:val="00576A59"/>
    <w:rsid w:val="00577357"/>
    <w:rsid w:val="00583B5F"/>
    <w:rsid w:val="005B109A"/>
    <w:rsid w:val="005B2A40"/>
    <w:rsid w:val="005B2BE8"/>
    <w:rsid w:val="005B4E28"/>
    <w:rsid w:val="005C02F0"/>
    <w:rsid w:val="005C37BE"/>
    <w:rsid w:val="005C58AA"/>
    <w:rsid w:val="005C7A09"/>
    <w:rsid w:val="005D7E04"/>
    <w:rsid w:val="005E5F04"/>
    <w:rsid w:val="00603434"/>
    <w:rsid w:val="006062F1"/>
    <w:rsid w:val="006121FC"/>
    <w:rsid w:val="00614D88"/>
    <w:rsid w:val="006150C1"/>
    <w:rsid w:val="006162DB"/>
    <w:rsid w:val="0062085B"/>
    <w:rsid w:val="00625C98"/>
    <w:rsid w:val="00630E94"/>
    <w:rsid w:val="00632C2F"/>
    <w:rsid w:val="00637B6A"/>
    <w:rsid w:val="00644908"/>
    <w:rsid w:val="00645E5C"/>
    <w:rsid w:val="00646293"/>
    <w:rsid w:val="00650CC5"/>
    <w:rsid w:val="006527E8"/>
    <w:rsid w:val="00652AA8"/>
    <w:rsid w:val="006709C6"/>
    <w:rsid w:val="006A7216"/>
    <w:rsid w:val="006B6434"/>
    <w:rsid w:val="006C3AE6"/>
    <w:rsid w:val="006D0CB6"/>
    <w:rsid w:val="006D192C"/>
    <w:rsid w:val="006D310D"/>
    <w:rsid w:val="006D54D5"/>
    <w:rsid w:val="006E5498"/>
    <w:rsid w:val="006F0730"/>
    <w:rsid w:val="006F1248"/>
    <w:rsid w:val="006F28AB"/>
    <w:rsid w:val="006F2F7C"/>
    <w:rsid w:val="006F5126"/>
    <w:rsid w:val="006F7346"/>
    <w:rsid w:val="00705373"/>
    <w:rsid w:val="00710720"/>
    <w:rsid w:val="00711BD8"/>
    <w:rsid w:val="00715C9F"/>
    <w:rsid w:val="00717B72"/>
    <w:rsid w:val="00725264"/>
    <w:rsid w:val="0073233C"/>
    <w:rsid w:val="0073405A"/>
    <w:rsid w:val="00734238"/>
    <w:rsid w:val="00735753"/>
    <w:rsid w:val="00735FE6"/>
    <w:rsid w:val="00737534"/>
    <w:rsid w:val="00751DD3"/>
    <w:rsid w:val="007521CC"/>
    <w:rsid w:val="00756CD2"/>
    <w:rsid w:val="007623A9"/>
    <w:rsid w:val="00762D11"/>
    <w:rsid w:val="00767A5C"/>
    <w:rsid w:val="00772D7D"/>
    <w:rsid w:val="00772E50"/>
    <w:rsid w:val="007755E0"/>
    <w:rsid w:val="00780F56"/>
    <w:rsid w:val="00781EED"/>
    <w:rsid w:val="007917E1"/>
    <w:rsid w:val="00792196"/>
    <w:rsid w:val="007A6057"/>
    <w:rsid w:val="007B01AD"/>
    <w:rsid w:val="007B5A97"/>
    <w:rsid w:val="007C121D"/>
    <w:rsid w:val="007C152D"/>
    <w:rsid w:val="007C79FA"/>
    <w:rsid w:val="007D1847"/>
    <w:rsid w:val="007E6272"/>
    <w:rsid w:val="007F46D3"/>
    <w:rsid w:val="00801ADA"/>
    <w:rsid w:val="0080411E"/>
    <w:rsid w:val="0080489F"/>
    <w:rsid w:val="0081237B"/>
    <w:rsid w:val="00814568"/>
    <w:rsid w:val="00816D89"/>
    <w:rsid w:val="00821255"/>
    <w:rsid w:val="00821901"/>
    <w:rsid w:val="00822374"/>
    <w:rsid w:val="0085008A"/>
    <w:rsid w:val="008510FD"/>
    <w:rsid w:val="008513FC"/>
    <w:rsid w:val="00855329"/>
    <w:rsid w:val="008579F1"/>
    <w:rsid w:val="00871BAB"/>
    <w:rsid w:val="00872A9E"/>
    <w:rsid w:val="00872B82"/>
    <w:rsid w:val="00881507"/>
    <w:rsid w:val="00882EB0"/>
    <w:rsid w:val="00885815"/>
    <w:rsid w:val="008912C8"/>
    <w:rsid w:val="008929FB"/>
    <w:rsid w:val="008B0257"/>
    <w:rsid w:val="008B3098"/>
    <w:rsid w:val="008C52B9"/>
    <w:rsid w:val="008C5750"/>
    <w:rsid w:val="008C626F"/>
    <w:rsid w:val="008C7254"/>
    <w:rsid w:val="008D2511"/>
    <w:rsid w:val="008E12F6"/>
    <w:rsid w:val="008E225A"/>
    <w:rsid w:val="008E6F8E"/>
    <w:rsid w:val="008F2F09"/>
    <w:rsid w:val="008F68FB"/>
    <w:rsid w:val="00903382"/>
    <w:rsid w:val="00907242"/>
    <w:rsid w:val="00907310"/>
    <w:rsid w:val="00913488"/>
    <w:rsid w:val="0091375A"/>
    <w:rsid w:val="00940BB4"/>
    <w:rsid w:val="00944169"/>
    <w:rsid w:val="009459DA"/>
    <w:rsid w:val="0095673C"/>
    <w:rsid w:val="00956823"/>
    <w:rsid w:val="009576BF"/>
    <w:rsid w:val="00960193"/>
    <w:rsid w:val="009642E2"/>
    <w:rsid w:val="0097014D"/>
    <w:rsid w:val="00973A7F"/>
    <w:rsid w:val="00973B5F"/>
    <w:rsid w:val="009768A4"/>
    <w:rsid w:val="0098239F"/>
    <w:rsid w:val="0098771E"/>
    <w:rsid w:val="00991ECF"/>
    <w:rsid w:val="00997078"/>
    <w:rsid w:val="00997BE8"/>
    <w:rsid w:val="009A3220"/>
    <w:rsid w:val="009A4CD8"/>
    <w:rsid w:val="009B5A02"/>
    <w:rsid w:val="009C21B1"/>
    <w:rsid w:val="009C7111"/>
    <w:rsid w:val="009D3E30"/>
    <w:rsid w:val="009D6E49"/>
    <w:rsid w:val="009D7542"/>
    <w:rsid w:val="009E3F3F"/>
    <w:rsid w:val="009E76E9"/>
    <w:rsid w:val="009F312E"/>
    <w:rsid w:val="00A11DA5"/>
    <w:rsid w:val="00A1251C"/>
    <w:rsid w:val="00A3006D"/>
    <w:rsid w:val="00A31E58"/>
    <w:rsid w:val="00A359E2"/>
    <w:rsid w:val="00A41BFB"/>
    <w:rsid w:val="00A61D12"/>
    <w:rsid w:val="00A62D4A"/>
    <w:rsid w:val="00A64488"/>
    <w:rsid w:val="00A66636"/>
    <w:rsid w:val="00A8106C"/>
    <w:rsid w:val="00A9371C"/>
    <w:rsid w:val="00A94E24"/>
    <w:rsid w:val="00AB4408"/>
    <w:rsid w:val="00AB4C04"/>
    <w:rsid w:val="00AB6BB5"/>
    <w:rsid w:val="00AC64FE"/>
    <w:rsid w:val="00AD066E"/>
    <w:rsid w:val="00AD0D7D"/>
    <w:rsid w:val="00AD2580"/>
    <w:rsid w:val="00AD3D6A"/>
    <w:rsid w:val="00AD573D"/>
    <w:rsid w:val="00AE7513"/>
    <w:rsid w:val="00B05913"/>
    <w:rsid w:val="00B06476"/>
    <w:rsid w:val="00B13C49"/>
    <w:rsid w:val="00B159A6"/>
    <w:rsid w:val="00B16E5E"/>
    <w:rsid w:val="00B20725"/>
    <w:rsid w:val="00B24ABD"/>
    <w:rsid w:val="00B350D9"/>
    <w:rsid w:val="00B54CD9"/>
    <w:rsid w:val="00B561A8"/>
    <w:rsid w:val="00B80759"/>
    <w:rsid w:val="00B86350"/>
    <w:rsid w:val="00B97C3C"/>
    <w:rsid w:val="00BA1ACD"/>
    <w:rsid w:val="00BA404F"/>
    <w:rsid w:val="00BA4D3F"/>
    <w:rsid w:val="00BA5BAE"/>
    <w:rsid w:val="00BB025F"/>
    <w:rsid w:val="00BB18BC"/>
    <w:rsid w:val="00BB2DD5"/>
    <w:rsid w:val="00BB4507"/>
    <w:rsid w:val="00BC1D8F"/>
    <w:rsid w:val="00BC20FC"/>
    <w:rsid w:val="00BC62DE"/>
    <w:rsid w:val="00BE4C10"/>
    <w:rsid w:val="00BE5B32"/>
    <w:rsid w:val="00BF64EA"/>
    <w:rsid w:val="00C02D02"/>
    <w:rsid w:val="00C03C26"/>
    <w:rsid w:val="00C065FA"/>
    <w:rsid w:val="00C12B0B"/>
    <w:rsid w:val="00C15586"/>
    <w:rsid w:val="00C15F69"/>
    <w:rsid w:val="00C24F23"/>
    <w:rsid w:val="00C315E0"/>
    <w:rsid w:val="00C31D0F"/>
    <w:rsid w:val="00C33916"/>
    <w:rsid w:val="00C470BB"/>
    <w:rsid w:val="00C52374"/>
    <w:rsid w:val="00C55D4F"/>
    <w:rsid w:val="00C60ED5"/>
    <w:rsid w:val="00C717D3"/>
    <w:rsid w:val="00C7583B"/>
    <w:rsid w:val="00C81124"/>
    <w:rsid w:val="00C9044A"/>
    <w:rsid w:val="00CA3ED4"/>
    <w:rsid w:val="00CB0E5C"/>
    <w:rsid w:val="00CB162A"/>
    <w:rsid w:val="00CB6337"/>
    <w:rsid w:val="00CC07FB"/>
    <w:rsid w:val="00CC5599"/>
    <w:rsid w:val="00CD0C22"/>
    <w:rsid w:val="00CD2AE5"/>
    <w:rsid w:val="00CD625E"/>
    <w:rsid w:val="00CE1394"/>
    <w:rsid w:val="00CF42AD"/>
    <w:rsid w:val="00CF5BF6"/>
    <w:rsid w:val="00D015FB"/>
    <w:rsid w:val="00D01CE4"/>
    <w:rsid w:val="00D04922"/>
    <w:rsid w:val="00D064EF"/>
    <w:rsid w:val="00D13F20"/>
    <w:rsid w:val="00D13FCD"/>
    <w:rsid w:val="00D1468B"/>
    <w:rsid w:val="00D31960"/>
    <w:rsid w:val="00D321A7"/>
    <w:rsid w:val="00D553C4"/>
    <w:rsid w:val="00D65E33"/>
    <w:rsid w:val="00D70B5C"/>
    <w:rsid w:val="00D73C1A"/>
    <w:rsid w:val="00D74FE3"/>
    <w:rsid w:val="00D81D49"/>
    <w:rsid w:val="00D84878"/>
    <w:rsid w:val="00D92AD6"/>
    <w:rsid w:val="00D95858"/>
    <w:rsid w:val="00D975D3"/>
    <w:rsid w:val="00DA4305"/>
    <w:rsid w:val="00DB006A"/>
    <w:rsid w:val="00DB087F"/>
    <w:rsid w:val="00DB1973"/>
    <w:rsid w:val="00DC0F19"/>
    <w:rsid w:val="00DD39AD"/>
    <w:rsid w:val="00DE612A"/>
    <w:rsid w:val="00DF1A6B"/>
    <w:rsid w:val="00DF47D0"/>
    <w:rsid w:val="00E017FA"/>
    <w:rsid w:val="00E030A8"/>
    <w:rsid w:val="00E031F8"/>
    <w:rsid w:val="00E06F42"/>
    <w:rsid w:val="00E165A8"/>
    <w:rsid w:val="00E17ACE"/>
    <w:rsid w:val="00E200D7"/>
    <w:rsid w:val="00E25772"/>
    <w:rsid w:val="00E25A88"/>
    <w:rsid w:val="00E27AC7"/>
    <w:rsid w:val="00E31C6B"/>
    <w:rsid w:val="00E504ED"/>
    <w:rsid w:val="00E5055F"/>
    <w:rsid w:val="00E52DC4"/>
    <w:rsid w:val="00E55406"/>
    <w:rsid w:val="00E62DCD"/>
    <w:rsid w:val="00E6328F"/>
    <w:rsid w:val="00E70AD0"/>
    <w:rsid w:val="00E70FAA"/>
    <w:rsid w:val="00E7401E"/>
    <w:rsid w:val="00E741E4"/>
    <w:rsid w:val="00E768E0"/>
    <w:rsid w:val="00E77A89"/>
    <w:rsid w:val="00E85834"/>
    <w:rsid w:val="00E90E61"/>
    <w:rsid w:val="00EA0D18"/>
    <w:rsid w:val="00EA6902"/>
    <w:rsid w:val="00ED1E57"/>
    <w:rsid w:val="00F02DD9"/>
    <w:rsid w:val="00F02FBE"/>
    <w:rsid w:val="00F038CA"/>
    <w:rsid w:val="00F0518B"/>
    <w:rsid w:val="00F07DFC"/>
    <w:rsid w:val="00F137A8"/>
    <w:rsid w:val="00F36763"/>
    <w:rsid w:val="00F40F87"/>
    <w:rsid w:val="00F410AD"/>
    <w:rsid w:val="00F554CE"/>
    <w:rsid w:val="00F67848"/>
    <w:rsid w:val="00F7109A"/>
    <w:rsid w:val="00F710D4"/>
    <w:rsid w:val="00F714E3"/>
    <w:rsid w:val="00F71BD5"/>
    <w:rsid w:val="00F74334"/>
    <w:rsid w:val="00F77B17"/>
    <w:rsid w:val="00F82167"/>
    <w:rsid w:val="00F839B8"/>
    <w:rsid w:val="00F83C2C"/>
    <w:rsid w:val="00F90474"/>
    <w:rsid w:val="00FA00FF"/>
    <w:rsid w:val="00FA1624"/>
    <w:rsid w:val="00FB314A"/>
    <w:rsid w:val="00FB379D"/>
    <w:rsid w:val="00FB546F"/>
    <w:rsid w:val="00FB5ABF"/>
    <w:rsid w:val="00FB6A98"/>
    <w:rsid w:val="00FB6FC9"/>
    <w:rsid w:val="00FC17EC"/>
    <w:rsid w:val="00FC2C15"/>
    <w:rsid w:val="00FC3D08"/>
    <w:rsid w:val="00FC3F9F"/>
    <w:rsid w:val="00FD2B41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79337"/>
  <w15:docId w15:val="{929B5A8B-CCEE-4F30-894B-F67FE28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8C626F"/>
    <w:pPr>
      <w:keepNext/>
      <w:keepLines/>
      <w:numPr>
        <w:ilvl w:val="12"/>
      </w:numPr>
      <w:tabs>
        <w:tab w:val="left" w:pos="2552"/>
        <w:tab w:val="right" w:leader="underscore" w:pos="9639"/>
      </w:tabs>
      <w:spacing w:before="120" w:after="0" w:line="290" w:lineRule="atLeast"/>
      <w:ind w:left="567"/>
      <w:jc w:val="center"/>
      <w:outlineLvl w:val="7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04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58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D5618"/>
  </w:style>
  <w:style w:type="paragraph" w:styleId="Pidipagina">
    <w:name w:val="footer"/>
    <w:basedOn w:val="Normale"/>
    <w:link w:val="PidipaginaCarattere"/>
    <w:uiPriority w:val="99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6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61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C3F9F"/>
  </w:style>
  <w:style w:type="character" w:styleId="Collegamentovisitato">
    <w:name w:val="FollowedHyperlink"/>
    <w:basedOn w:val="Carpredefinitoparagrafo"/>
    <w:uiPriority w:val="99"/>
    <w:semiHidden/>
    <w:unhideWhenUsed/>
    <w:rsid w:val="007F46D3"/>
    <w:rPr>
      <w:color w:val="800080" w:themeColor="followed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C626F"/>
    <w:rPr>
      <w:rFonts w:ascii="Arial" w:eastAsia="Times New Roman" w:hAnsi="Arial" w:cs="Times New Roman"/>
      <w:b/>
      <w:szCs w:val="20"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6D89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rsid w:val="003D1B54"/>
    <w:pPr>
      <w:autoSpaceDE w:val="0"/>
      <w:autoSpaceDN w:val="0"/>
      <w:spacing w:after="0" w:line="240" w:lineRule="auto"/>
      <w:ind w:left="284"/>
      <w:jc w:val="both"/>
    </w:pPr>
    <w:rPr>
      <w:rFonts w:ascii="Arial" w:eastAsia="Times New Roman" w:hAnsi="Arial" w:cs="Arial"/>
      <w:sz w:val="20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1B54"/>
    <w:rPr>
      <w:rFonts w:ascii="Arial" w:eastAsia="Times New Roman" w:hAnsi="Arial" w:cs="Arial"/>
      <w:sz w:val="20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we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C6D5-FD76-4DBF-AABC-BAD29DD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TERNATIONAL WELD SRL</cp:lastModifiedBy>
  <cp:revision>72</cp:revision>
  <cp:lastPrinted>2022-09-07T06:04:00Z</cp:lastPrinted>
  <dcterms:created xsi:type="dcterms:W3CDTF">2021-07-16T09:54:00Z</dcterms:created>
  <dcterms:modified xsi:type="dcterms:W3CDTF">2025-10-08T13:43:00Z</dcterms:modified>
</cp:coreProperties>
</file>